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6A" w:rsidRPr="00F42ADD" w:rsidRDefault="00F51273" w:rsidP="00F42AD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N"/>
        </w:rPr>
      </w:pPr>
      <w:r w:rsidRPr="00F42A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N"/>
        </w:rPr>
        <w:t>Class</w:t>
      </w:r>
      <w:r w:rsidR="000E2429" w:rsidRPr="00F42A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N"/>
        </w:rPr>
        <w:t xml:space="preserve"> Test </w:t>
      </w:r>
      <w:r w:rsidRPr="00F42A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N"/>
        </w:rPr>
        <w:t>–</w:t>
      </w:r>
      <w:r w:rsidR="000E2429" w:rsidRPr="00F42A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IN"/>
        </w:rPr>
        <w:t xml:space="preserve"> I</w:t>
      </w:r>
    </w:p>
    <w:p w:rsidR="00F51273" w:rsidRPr="00F42ADD" w:rsidRDefault="00F51273" w:rsidP="00A8349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en-IN"/>
        </w:rPr>
      </w:pPr>
      <w:r w:rsidRPr="00F42AD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en-IN"/>
        </w:rPr>
        <w:t>Question Bank</w:t>
      </w:r>
    </w:p>
    <w:p w:rsidR="004D34D5" w:rsidRPr="00867A3C" w:rsidRDefault="004D34D5" w:rsidP="00A8349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Advance Java Programming</w:t>
      </w:r>
      <w:r w:rsid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</w:t>
      </w:r>
      <w:r w:rsidR="00F51273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(AJP</w:t>
      </w:r>
      <w:r w:rsidR="00867A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- 17625</w:t>
      </w:r>
      <w:r w:rsidR="00F51273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)</w:t>
      </w:r>
      <w:r w:rsidR="00867A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</w:t>
      </w:r>
    </w:p>
    <w:p w:rsidR="008C36C4" w:rsidRPr="00F42ADD" w:rsidRDefault="008C36C4" w:rsidP="00F42AD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1) Which layout should you use to organize the components of a container in a tabular form? </w:t>
      </w:r>
    </w:p>
    <w:p w:rsidR="008C36C4" w:rsidRPr="00F42ADD" w:rsidRDefault="008C36C4" w:rsidP="00F42ADD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ardLayout</w:t>
      </w:r>
      <w:proofErr w:type="spellEnd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:rsidR="008C36C4" w:rsidRPr="00F42ADD" w:rsidRDefault="008C36C4" w:rsidP="00F42ADD">
      <w:pPr>
        <w:numPr>
          <w:ilvl w:val="1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BorederLayout</w:t>
      </w:r>
      <w:proofErr w:type="spellEnd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:rsidR="008C36C4" w:rsidRPr="00F42ADD" w:rsidRDefault="008C36C4" w:rsidP="00F42ADD">
      <w:pPr>
        <w:numPr>
          <w:ilvl w:val="1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lowLayout</w:t>
      </w:r>
      <w:proofErr w:type="spellEnd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:rsidR="008C36C4" w:rsidRPr="00F42ADD" w:rsidRDefault="008C36C4" w:rsidP="00F42ADD">
      <w:pPr>
        <w:numPr>
          <w:ilvl w:val="1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GridLayout</w:t>
      </w:r>
      <w:proofErr w:type="spellEnd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:rsidR="008C36C4" w:rsidRPr="00F42ADD" w:rsidRDefault="00CF206A" w:rsidP="00F42AD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2</w:t>
      </w:r>
      <w:r w:rsidR="00023736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.</w:t>
      </w:r>
      <w:r w:rsidR="00023736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="004D34D5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Which of these events is generated when a button is pressed?</w:t>
      </w:r>
      <w:r w:rsidR="004D34D5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br/>
      </w:r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) </w:t>
      </w:r>
      <w:proofErr w:type="spellStart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ctionEvent</w:t>
      </w:r>
      <w:proofErr w:type="spellEnd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b) </w:t>
      </w:r>
      <w:proofErr w:type="spellStart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KeyEvent</w:t>
      </w:r>
      <w:proofErr w:type="spellEnd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c) </w:t>
      </w:r>
      <w:proofErr w:type="spellStart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indowEvent</w:t>
      </w:r>
      <w:proofErr w:type="spellEnd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d) </w:t>
      </w:r>
      <w:proofErr w:type="spellStart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djustmentEvent</w:t>
      </w:r>
      <w:proofErr w:type="spellEnd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="008B2E86" w:rsidRPr="00F42A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3</w:t>
      </w:r>
      <w:r w:rsidR="008C36C4" w:rsidRPr="00F42A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) </w:t>
      </w:r>
      <w:r w:rsidR="008C36C4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How do you change the current layout manager for a container? </w:t>
      </w:r>
    </w:p>
    <w:p w:rsidR="008C36C4" w:rsidRPr="00F42ADD" w:rsidRDefault="008C36C4" w:rsidP="00F42ADD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a) Use the </w:t>
      </w:r>
      <w:proofErr w:type="spellStart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etLayout</w:t>
      </w:r>
      <w:proofErr w:type="spellEnd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method</w:t>
      </w:r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b) Once created you cannot change the current layout manager of a component</w:t>
      </w:r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c) Use the </w:t>
      </w:r>
      <w:proofErr w:type="spellStart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etLayoutManager</w:t>
      </w:r>
      <w:proofErr w:type="spellEnd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method</w:t>
      </w:r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d) Use the </w:t>
      </w:r>
      <w:proofErr w:type="spellStart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updateLayout</w:t>
      </w:r>
      <w:proofErr w:type="spellEnd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method </w:t>
      </w:r>
    </w:p>
    <w:p w:rsidR="00E116E3" w:rsidRPr="00F42ADD" w:rsidRDefault="008B2E86" w:rsidP="00F42ADD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4</w:t>
      </w:r>
      <w:r w:rsidR="004D34D5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. What does AWT stands for?</w:t>
      </w:r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a) All Window Tools</w:t>
      </w:r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b) All Writing Tools</w:t>
      </w:r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c) Abstract Window Toolkit</w:t>
      </w:r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d) Abstract Writing Toolkit</w:t>
      </w:r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5</w:t>
      </w:r>
      <w:r w:rsidR="00E116E3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) </w:t>
      </w:r>
      <w:proofErr w:type="gramStart"/>
      <w:r w:rsidR="00E116E3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Which</w:t>
      </w:r>
      <w:proofErr w:type="gramEnd"/>
      <w:r w:rsidR="00E116E3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method will cause a Frame to be displayed? </w:t>
      </w:r>
    </w:p>
    <w:p w:rsidR="00E116E3" w:rsidRPr="00F42ADD" w:rsidRDefault="00E116E3" w:rsidP="00F42ADD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show( ) </w:t>
      </w:r>
    </w:p>
    <w:p w:rsidR="00E116E3" w:rsidRPr="00F42ADD" w:rsidRDefault="00E116E3" w:rsidP="00F42ADD">
      <w:pPr>
        <w:numPr>
          <w:ilvl w:val="1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etVisible</w:t>
      </w:r>
      <w:proofErr w:type="spellEnd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( ) </w:t>
      </w:r>
    </w:p>
    <w:p w:rsidR="00E116E3" w:rsidRPr="00F42ADD" w:rsidRDefault="00E116E3" w:rsidP="00F42ADD">
      <w:pPr>
        <w:numPr>
          <w:ilvl w:val="1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display( ) </w:t>
      </w:r>
    </w:p>
    <w:p w:rsidR="00E116E3" w:rsidRPr="00F42ADD" w:rsidRDefault="00E116E3" w:rsidP="00F42ADD">
      <w:pPr>
        <w:numPr>
          <w:ilvl w:val="1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isplayFrame</w:t>
      </w:r>
      <w:proofErr w:type="spellEnd"/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( ) </w:t>
      </w:r>
    </w:p>
    <w:p w:rsidR="008C36C4" w:rsidRPr="00F42ADD" w:rsidRDefault="008B2E86" w:rsidP="00F42AD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6</w:t>
      </w:r>
      <w:r w:rsidR="008C36C4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) Which of the following creates a List with 5 visible items and multiple </w:t>
      </w:r>
      <w:proofErr w:type="gramStart"/>
      <w:r w:rsidR="008C36C4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selection</w:t>
      </w:r>
      <w:proofErr w:type="gramEnd"/>
      <w:r w:rsidR="008C36C4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enabled? </w:t>
      </w:r>
    </w:p>
    <w:p w:rsidR="008C36C4" w:rsidRPr="00F42ADD" w:rsidRDefault="008C36C4" w:rsidP="00F42AD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new List(5, true) </w:t>
      </w:r>
    </w:p>
    <w:p w:rsidR="008C36C4" w:rsidRPr="00F42ADD" w:rsidRDefault="008C36C4" w:rsidP="00F42ADD">
      <w:pPr>
        <w:numPr>
          <w:ilvl w:val="1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new List(true, 5) </w:t>
      </w:r>
    </w:p>
    <w:p w:rsidR="008C36C4" w:rsidRPr="00F42ADD" w:rsidRDefault="008C36C4" w:rsidP="00F42ADD">
      <w:pPr>
        <w:numPr>
          <w:ilvl w:val="1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 xml:space="preserve">new List(5, false) </w:t>
      </w:r>
    </w:p>
    <w:p w:rsidR="008C36C4" w:rsidRPr="00F42ADD" w:rsidRDefault="008C36C4" w:rsidP="00F42ADD">
      <w:pPr>
        <w:numPr>
          <w:ilvl w:val="1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new List(false,5) </w:t>
      </w:r>
    </w:p>
    <w:p w:rsidR="00C617A6" w:rsidRPr="00F42ADD" w:rsidRDefault="008B2E86" w:rsidP="00F42ADD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7</w:t>
      </w:r>
      <w:r w:rsidR="004D34D5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. Which of </w:t>
      </w:r>
      <w:proofErr w:type="gramStart"/>
      <w:r w:rsidR="004D34D5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these package</w:t>
      </w:r>
      <w:proofErr w:type="gramEnd"/>
      <w:r w:rsidR="004D34D5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is used for graphical user interface?</w:t>
      </w:r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a) </w:t>
      </w:r>
      <w:proofErr w:type="spellStart"/>
      <w:proofErr w:type="gramStart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java.applet</w:t>
      </w:r>
      <w:proofErr w:type="spellEnd"/>
      <w:proofErr w:type="gramEnd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b) </w:t>
      </w:r>
      <w:proofErr w:type="spellStart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java.awt</w:t>
      </w:r>
      <w:proofErr w:type="spellEnd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c) </w:t>
      </w:r>
      <w:proofErr w:type="spellStart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java.awt.image</w:t>
      </w:r>
      <w:proofErr w:type="spellEnd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>d) java.io</w:t>
      </w:r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8</w:t>
      </w:r>
      <w:r w:rsidR="004D34D5" w:rsidRPr="00F42A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. Which of these packages contains all the classes and methods required for even handling in Java?</w:t>
      </w:r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a) </w:t>
      </w:r>
      <w:proofErr w:type="spellStart"/>
      <w:proofErr w:type="gramStart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java.applet</w:t>
      </w:r>
      <w:proofErr w:type="spellEnd"/>
      <w:proofErr w:type="gramEnd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b) </w:t>
      </w:r>
      <w:proofErr w:type="spellStart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java.awt</w:t>
      </w:r>
      <w:proofErr w:type="spellEnd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c) </w:t>
      </w:r>
      <w:proofErr w:type="spellStart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java.event</w:t>
      </w:r>
      <w:proofErr w:type="spellEnd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  <w:t xml:space="preserve">d) </w:t>
      </w:r>
      <w:proofErr w:type="spellStart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java.awt.event</w:t>
      </w:r>
      <w:proofErr w:type="spellEnd"/>
      <w:r w:rsidR="004D34D5"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br/>
      </w:r>
      <w:r w:rsidRPr="00F42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C617A6" w:rsidRPr="00F42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Which of the following is the default Layout Manager for an Applet?</w:t>
      </w:r>
    </w:p>
    <w:p w:rsidR="00C617A6" w:rsidRPr="00F42ADD" w:rsidRDefault="00C617A6" w:rsidP="00F42AD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proofErr w:type="spellStart"/>
      <w:r w:rsidRPr="00F42ADD">
        <w:rPr>
          <w:rFonts w:ascii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</w:p>
    <w:p w:rsidR="00C617A6" w:rsidRPr="00F42ADD" w:rsidRDefault="00C617A6" w:rsidP="00F42AD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proofErr w:type="spellStart"/>
      <w:r w:rsidRPr="00F42ADD">
        <w:rPr>
          <w:rFonts w:ascii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</w:p>
    <w:p w:rsidR="00C617A6" w:rsidRPr="00F42ADD" w:rsidRDefault="00C617A6" w:rsidP="00F42AD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proofErr w:type="spellStart"/>
      <w:r w:rsidRPr="00F42ADD">
        <w:rPr>
          <w:rFonts w:ascii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</w:p>
    <w:p w:rsidR="00C617A6" w:rsidRPr="00F42ADD" w:rsidRDefault="00C617A6" w:rsidP="00F42AD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proofErr w:type="spellStart"/>
      <w:r w:rsidRPr="00F42ADD">
        <w:rPr>
          <w:rFonts w:ascii="Times New Roman" w:hAnsi="Times New Roman" w:cs="Times New Roman"/>
          <w:color w:val="000000" w:themeColor="text1"/>
          <w:sz w:val="24"/>
          <w:szCs w:val="24"/>
        </w:rPr>
        <w:t>CardLayout</w:t>
      </w:r>
      <w:proofErr w:type="spellEnd"/>
    </w:p>
    <w:p w:rsidR="00682559" w:rsidRPr="00F42ADD" w:rsidRDefault="008B2E86" w:rsidP="00F42AD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10. </w:t>
      </w:r>
      <w:r w:rsidR="00682559" w:rsidRPr="00F42A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 checkbox is a control that consists of a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firstLine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a.       Combination of a small box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firstLine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b.      A label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firstLine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c.       Combination of a large box and a label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firstLine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d.      </w:t>
      </w:r>
      <w:r w:rsidRPr="00F42AD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Both a &amp; b</w:t>
      </w:r>
    </w:p>
    <w:p w:rsidR="00682559" w:rsidRPr="00F42ADD" w:rsidRDefault="00682559" w:rsidP="00F42ADD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rranges the components as a deck of cards such that only one component is visible at a time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a.       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BorderLayout</w:t>
      </w:r>
      <w:proofErr w:type="spellEnd"/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b.      </w:t>
      </w:r>
      <w:proofErr w:type="spellStart"/>
      <w:r w:rsidRPr="00F42AD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ardLayout</w:t>
      </w:r>
      <w:proofErr w:type="spellEnd"/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c.       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GridLayout</w:t>
      </w:r>
      <w:proofErr w:type="spellEnd"/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d.      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FlowLayout</w:t>
      </w:r>
      <w:proofErr w:type="spellEnd"/>
    </w:p>
    <w:p w:rsidR="00682559" w:rsidRPr="00F42ADD" w:rsidRDefault="008B2E86" w:rsidP="00F42A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12. </w:t>
      </w:r>
      <w:r w:rsidR="00682559" w:rsidRPr="00F42A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The Component class and </w:t>
      </w:r>
      <w:proofErr w:type="spellStart"/>
      <w:r w:rsidR="00682559" w:rsidRPr="00F42A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enuComponent</w:t>
      </w:r>
      <w:proofErr w:type="spellEnd"/>
      <w:r w:rsidR="00682559" w:rsidRPr="00F42A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class are the ___________ which represent the GUI components.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a.       Subclasses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b.      </w:t>
      </w:r>
      <w:proofErr w:type="spellStart"/>
      <w:r w:rsidRPr="00F42AD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uperclasses</w:t>
      </w:r>
      <w:proofErr w:type="spellEnd"/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c.       Both a &amp; b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d.      None of these</w:t>
      </w:r>
    </w:p>
    <w:p w:rsidR="00682559" w:rsidRPr="00F42ADD" w:rsidRDefault="00682559" w:rsidP="00F42A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he AWT classes can be roughly categorized into the following groups: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a.       GUI Components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b.      Layouts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c.       Graphics Tools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d.      Event Handlers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e.       </w:t>
      </w:r>
      <w:r w:rsidRPr="00F42AD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ll of these</w:t>
      </w:r>
    </w:p>
    <w:p w:rsidR="00682559" w:rsidRPr="00F42ADD" w:rsidRDefault="00682559" w:rsidP="00F42A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 menu bar represents</w:t>
      </w:r>
    </w:p>
    <w:p w:rsidR="00682559" w:rsidRPr="00F42ADD" w:rsidRDefault="00682559" w:rsidP="00F42AD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a.       </w:t>
      </w:r>
      <w:r w:rsidRPr="00F42AD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 list of menus which can be added to the top of a top-level window</w:t>
      </w:r>
    </w:p>
    <w:p w:rsidR="00682559" w:rsidRPr="00F42ADD" w:rsidRDefault="00682559" w:rsidP="00F42AD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b.      A list of menus which can be deleted to the top of a top-level window</w:t>
      </w:r>
    </w:p>
    <w:p w:rsidR="00682559" w:rsidRPr="00F42ADD" w:rsidRDefault="00682559" w:rsidP="00F42AD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.       A list of menus which can be added to the bottom of a bottom-level window</w:t>
      </w:r>
    </w:p>
    <w:p w:rsidR="00682559" w:rsidRPr="00F42ADD" w:rsidRDefault="00682559" w:rsidP="00F42AD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.      None of these</w:t>
      </w:r>
    </w:p>
    <w:p w:rsidR="00682559" w:rsidRPr="00F42ADD" w:rsidRDefault="00682559" w:rsidP="00F42A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Each menu is associated with a _________ list of menu items: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a.       Checkbox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b.      </w:t>
      </w:r>
      <w:r w:rsidRPr="00F42AD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rop-down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c.       Choice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d.      None of these</w:t>
      </w:r>
    </w:p>
    <w:p w:rsidR="00682559" w:rsidRPr="00F42ADD" w:rsidRDefault="00682559" w:rsidP="00F42A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he two types of menus which are given as follows: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a.       Pop-up menus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b.      Regular menus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c.       </w:t>
      </w:r>
      <w:r w:rsidRPr="00F42AD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Both a &amp; b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d.      None of these</w:t>
      </w:r>
    </w:p>
    <w:p w:rsidR="00682559" w:rsidRPr="00F42ADD" w:rsidRDefault="00682559" w:rsidP="00F42A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The text field and text area controls create </w:t>
      </w:r>
      <w:proofErr w:type="spellStart"/>
      <w:r w:rsidRPr="00F42A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</w:t>
      </w:r>
      <w:proofErr w:type="spellEnd"/>
      <w:r w:rsidRPr="00F42AD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_________________ area respectively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a.       Single-line text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b.      Multi-line text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c.       </w:t>
      </w:r>
      <w:r w:rsidRPr="00F42AD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Both a &amp; b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lang w:eastAsia="en-IN"/>
        </w:rPr>
        <w:t>d.      None of these</w:t>
      </w:r>
    </w:p>
    <w:p w:rsidR="00682559" w:rsidRPr="00F42ADD" w:rsidRDefault="00682559" w:rsidP="00F42A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 xml:space="preserve">Given the following code </w:t>
      </w:r>
    </w:p>
    <w:p w:rsidR="00682559" w:rsidRPr="00F42ADD" w:rsidRDefault="00682559" w:rsidP="00F42A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2ADD">
        <w:rPr>
          <w:rFonts w:ascii="Times New Roman" w:hAnsi="Times New Roman" w:cs="Times New Roman"/>
          <w:sz w:val="24"/>
          <w:szCs w:val="24"/>
        </w:rPr>
        <w:t>importjava.aw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.*;</w:t>
      </w:r>
    </w:p>
    <w:p w:rsidR="00682559" w:rsidRPr="00F42ADD" w:rsidRDefault="00682559" w:rsidP="00F42A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2AD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SetF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extends Frame</w:t>
      </w:r>
    </w:p>
    <w:p w:rsidR="00682559" w:rsidRPr="00F42ADD" w:rsidRDefault="00682559" w:rsidP="00F42A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{</w:t>
      </w:r>
    </w:p>
    <w:p w:rsidR="00682559" w:rsidRPr="00F42ADD" w:rsidRDefault="00682559" w:rsidP="00F42A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2AD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[ ])</w:t>
      </w:r>
    </w:p>
    <w:p w:rsidR="00682559" w:rsidRPr="00F42ADD" w:rsidRDefault="00682559" w:rsidP="00F42A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{</w:t>
      </w:r>
    </w:p>
    <w:p w:rsidR="00682559" w:rsidRPr="00F42ADD" w:rsidRDefault="00682559" w:rsidP="00F42ADD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42ADD">
        <w:rPr>
          <w:rFonts w:ascii="Times New Roman" w:hAnsi="Times New Roman" w:cs="Times New Roman"/>
          <w:sz w:val="24"/>
          <w:szCs w:val="24"/>
        </w:rPr>
        <w:t>SetF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s = new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SetF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82559" w:rsidRPr="00F42ADD" w:rsidRDefault="00682559" w:rsidP="00F42ADD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lastRenderedPageBreak/>
        <w:t>s.setSize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 xml:space="preserve">300,200); </w:t>
      </w:r>
    </w:p>
    <w:p w:rsidR="00682559" w:rsidRPr="00F42ADD" w:rsidRDefault="00682559" w:rsidP="00F42ADD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s.setVisible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 xml:space="preserve">true); </w:t>
      </w:r>
    </w:p>
    <w:p w:rsidR="00682559" w:rsidRPr="00F42ADD" w:rsidRDefault="00682559" w:rsidP="00F42ADD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682559" w:rsidRPr="00F42ADD" w:rsidRDefault="00682559" w:rsidP="00F42ADD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682559" w:rsidRPr="00F42ADD" w:rsidRDefault="00682559" w:rsidP="00F42ADD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How could you set the frame surface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Pr="00F42ADD">
        <w:rPr>
          <w:rFonts w:ascii="Times New Roman" w:hAnsi="Times New Roman" w:cs="Times New Roman"/>
          <w:sz w:val="24"/>
          <w:szCs w:val="24"/>
        </w:rPr>
        <w:t>pink.</w:t>
      </w:r>
      <w:proofErr w:type="gramEnd"/>
    </w:p>
    <w:p w:rsidR="00682559" w:rsidRPr="00F42ADD" w:rsidRDefault="00682559" w:rsidP="00F42ADD">
      <w:p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s.setBackground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42ADD">
        <w:rPr>
          <w:rFonts w:ascii="Times New Roman" w:hAnsi="Times New Roman" w:cs="Times New Roman"/>
          <w:sz w:val="24"/>
          <w:szCs w:val="24"/>
        </w:rPr>
        <w:t>Color.pink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);</w:t>
      </w:r>
    </w:p>
    <w:p w:rsidR="00682559" w:rsidRPr="00F42ADD" w:rsidRDefault="00682559" w:rsidP="00F42ADD">
      <w:p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s.setColor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>PINK);</w:t>
      </w:r>
    </w:p>
    <w:p w:rsidR="00682559" w:rsidRPr="00F42ADD" w:rsidRDefault="00682559" w:rsidP="00F42ADD">
      <w:p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s.Background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>pink);</w:t>
      </w:r>
    </w:p>
    <w:p w:rsidR="00682559" w:rsidRPr="00F42ADD" w:rsidRDefault="00682559" w:rsidP="00F42ADD">
      <w:p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s.color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Color.pink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.</w:t>
      </w:r>
    </w:p>
    <w:p w:rsidR="00682559" w:rsidRPr="00F42ADD" w:rsidRDefault="00682559" w:rsidP="00F42A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 xml:space="preserve">Suppose a Panel is added to a Frame and a Button is added to the Panel. If the Frame's font is set to12-point </w:t>
      </w:r>
      <w:proofErr w:type="spellStart"/>
      <w:r w:rsidRPr="00F42ADD">
        <w:rPr>
          <w:rFonts w:ascii="Times New Roman" w:hAnsi="Times New Roman" w:cs="Times New Roman"/>
          <w:b/>
          <w:sz w:val="24"/>
          <w:szCs w:val="24"/>
        </w:rPr>
        <w:t>TimesRoman</w:t>
      </w:r>
      <w:proofErr w:type="spellEnd"/>
      <w:r w:rsidRPr="00F42ADD">
        <w:rPr>
          <w:rFonts w:ascii="Times New Roman" w:hAnsi="Times New Roman" w:cs="Times New Roman"/>
          <w:b/>
          <w:sz w:val="24"/>
          <w:szCs w:val="24"/>
        </w:rPr>
        <w:t xml:space="preserve">, the Panel's font is set to 10-point </w:t>
      </w:r>
      <w:proofErr w:type="spellStart"/>
      <w:r w:rsidRPr="00F42ADD">
        <w:rPr>
          <w:rFonts w:ascii="Times New Roman" w:hAnsi="Times New Roman" w:cs="Times New Roman"/>
          <w:b/>
          <w:sz w:val="24"/>
          <w:szCs w:val="24"/>
        </w:rPr>
        <w:t>TimesRoman</w:t>
      </w:r>
      <w:proofErr w:type="spellEnd"/>
      <w:r w:rsidRPr="00F42ADD">
        <w:rPr>
          <w:rFonts w:ascii="Times New Roman" w:hAnsi="Times New Roman" w:cs="Times New Roman"/>
          <w:b/>
          <w:sz w:val="24"/>
          <w:szCs w:val="24"/>
        </w:rPr>
        <w:t xml:space="preserve">, and the Button's font is not </w:t>
      </w:r>
      <w:proofErr w:type="spellStart"/>
      <w:r w:rsidRPr="00F42ADD">
        <w:rPr>
          <w:rFonts w:ascii="Times New Roman" w:hAnsi="Times New Roman" w:cs="Times New Roman"/>
          <w:b/>
          <w:sz w:val="24"/>
          <w:szCs w:val="24"/>
        </w:rPr>
        <w:t>set</w:t>
      </w:r>
      <w:proofErr w:type="gramStart"/>
      <w:r w:rsidRPr="00F42ADD">
        <w:rPr>
          <w:rFonts w:ascii="Times New Roman" w:hAnsi="Times New Roman" w:cs="Times New Roman"/>
          <w:b/>
          <w:sz w:val="24"/>
          <w:szCs w:val="24"/>
        </w:rPr>
        <w:t>,what</w:t>
      </w:r>
      <w:proofErr w:type="spellEnd"/>
      <w:proofErr w:type="gramEnd"/>
      <w:r w:rsidRPr="00F42ADD">
        <w:rPr>
          <w:rFonts w:ascii="Times New Roman" w:hAnsi="Times New Roman" w:cs="Times New Roman"/>
          <w:b/>
          <w:sz w:val="24"/>
          <w:szCs w:val="24"/>
        </w:rPr>
        <w:t xml:space="preserve"> font will be used to </w:t>
      </w:r>
      <w:proofErr w:type="spellStart"/>
      <w:r w:rsidRPr="00F42ADD">
        <w:rPr>
          <w:rFonts w:ascii="Times New Roman" w:hAnsi="Times New Roman" w:cs="Times New Roman"/>
          <w:b/>
          <w:sz w:val="24"/>
          <w:szCs w:val="24"/>
        </w:rPr>
        <w:t>dispaly</w:t>
      </w:r>
      <w:proofErr w:type="spellEnd"/>
      <w:r w:rsidRPr="00F42ADD">
        <w:rPr>
          <w:rFonts w:ascii="Times New Roman" w:hAnsi="Times New Roman" w:cs="Times New Roman"/>
          <w:b/>
          <w:sz w:val="24"/>
          <w:szCs w:val="24"/>
        </w:rPr>
        <w:t xml:space="preserve"> the Button's label?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A. 12-point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TimesRoman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.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B. 11-point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TimesRoman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.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C. 10-point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TimesRoman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.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D. 9-point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TimesRoman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.</w:t>
      </w:r>
    </w:p>
    <w:p w:rsidR="00682559" w:rsidRPr="00F42ADD" w:rsidRDefault="00682559" w:rsidP="00F42A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>Which of the following are true?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A. A Dialog can have a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MenuBar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.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extends Menu.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C. A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can be added to a Menu.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D. A Dialog can be added to a Menu.</w:t>
      </w:r>
    </w:p>
    <w:p w:rsidR="00682559" w:rsidRPr="00F42ADD" w:rsidRDefault="00682559" w:rsidP="00F42A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>Which method is used to determine the class of an object?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getClass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 xml:space="preserve"> ) method.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getObjec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 xml:space="preserve"> ) method.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getIne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 xml:space="preserve"> ) method.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getVariable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 xml:space="preserve"> ) method.</w:t>
      </w:r>
    </w:p>
    <w:p w:rsidR="00682559" w:rsidRPr="00F42ADD" w:rsidRDefault="00682559" w:rsidP="00F42A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>What Checkbox method allows you to tell if a Checkbox is checked?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getSize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>).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getStar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>).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getCheck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>).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getState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>).</w:t>
      </w:r>
    </w:p>
    <w:p w:rsidR="00682559" w:rsidRPr="00F42ADD" w:rsidRDefault="00682559" w:rsidP="00F42A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>Which object is needed to group Checkboxes to make them exclusive?</w:t>
      </w:r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RadiobuttonGroup</w:t>
      </w:r>
      <w:proofErr w:type="spellEnd"/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CheckboxGroup</w:t>
      </w:r>
      <w:proofErr w:type="spellEnd"/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ControlGroup</w:t>
      </w:r>
      <w:proofErr w:type="spellEnd"/>
    </w:p>
    <w:p w:rsidR="00682559" w:rsidRPr="00F42ADD" w:rsidRDefault="00682559" w:rsidP="00F42ADD">
      <w:pPr>
        <w:spacing w:after="0" w:line="360" w:lineRule="auto"/>
        <w:ind w:left="45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GroupCheckbox</w:t>
      </w:r>
      <w:proofErr w:type="spellEnd"/>
    </w:p>
    <w:p w:rsidR="00682559" w:rsidRPr="00F42ADD" w:rsidRDefault="00682559" w:rsidP="00F42A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2A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 the class used to represent a GUI application window, which is optionally resizable and can have a title bar, an icon, and menus. Select the one correct answer.</w:t>
      </w:r>
    </w:p>
    <w:p w:rsidR="00682559" w:rsidRPr="00F42ADD" w:rsidRDefault="00682559" w:rsidP="00F42ADD">
      <w:pPr>
        <w:numPr>
          <w:ilvl w:val="1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ADD">
        <w:rPr>
          <w:rFonts w:ascii="Times New Roman" w:eastAsia="Times New Roman" w:hAnsi="Times New Roman" w:cs="Times New Roman"/>
          <w:color w:val="000000"/>
          <w:sz w:val="24"/>
          <w:szCs w:val="24"/>
        </w:rPr>
        <w:t>Window</w:t>
      </w:r>
    </w:p>
    <w:p w:rsidR="00682559" w:rsidRPr="00F42ADD" w:rsidRDefault="00682559" w:rsidP="00F42ADD">
      <w:pPr>
        <w:numPr>
          <w:ilvl w:val="1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ADD"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</w:p>
    <w:p w:rsidR="00682559" w:rsidRPr="00F42ADD" w:rsidRDefault="00682559" w:rsidP="00F42ADD">
      <w:pPr>
        <w:numPr>
          <w:ilvl w:val="1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ADD">
        <w:rPr>
          <w:rFonts w:ascii="Times New Roman" w:eastAsia="Times New Roman" w:hAnsi="Times New Roman" w:cs="Times New Roman"/>
          <w:color w:val="000000"/>
          <w:sz w:val="24"/>
          <w:szCs w:val="24"/>
        </w:rPr>
        <w:t>Dialog</w:t>
      </w:r>
    </w:p>
    <w:p w:rsidR="00682559" w:rsidRPr="00F42ADD" w:rsidRDefault="00682559" w:rsidP="00F42ADD">
      <w:pPr>
        <w:numPr>
          <w:ilvl w:val="1"/>
          <w:numId w:val="7"/>
        </w:num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2ADD">
        <w:rPr>
          <w:rFonts w:ascii="Times New Roman" w:eastAsia="Times New Roman" w:hAnsi="Times New Roman" w:cs="Times New Roman"/>
          <w:color w:val="000000"/>
          <w:sz w:val="24"/>
          <w:szCs w:val="24"/>
        </w:rPr>
        <w:t>Frame</w:t>
      </w:r>
    </w:p>
    <w:p w:rsidR="00682559" w:rsidRPr="00F42ADD" w:rsidRDefault="00682559" w:rsidP="00F42A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2A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hat is the difference between a </w:t>
      </w:r>
      <w:proofErr w:type="spellStart"/>
      <w:r w:rsidRPr="00F42ADD">
        <w:rPr>
          <w:rFonts w:ascii="Times New Roman" w:hAnsi="Times New Roman" w:cs="Times New Roman"/>
          <w:b/>
          <w:color w:val="000000"/>
          <w:sz w:val="24"/>
          <w:szCs w:val="24"/>
        </w:rPr>
        <w:t>TextArea</w:t>
      </w:r>
      <w:proofErr w:type="spellEnd"/>
      <w:r w:rsidRPr="00F42A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a </w:t>
      </w:r>
      <w:proofErr w:type="spellStart"/>
      <w:r w:rsidRPr="00F42ADD">
        <w:rPr>
          <w:rFonts w:ascii="Times New Roman" w:hAnsi="Times New Roman" w:cs="Times New Roman"/>
          <w:b/>
          <w:color w:val="000000"/>
          <w:sz w:val="24"/>
          <w:szCs w:val="24"/>
        </w:rPr>
        <w:t>TextField</w:t>
      </w:r>
      <w:proofErr w:type="spellEnd"/>
      <w:r w:rsidRPr="00F42ADD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:rsidR="00682559" w:rsidRPr="00F42ADD" w:rsidRDefault="00682559" w:rsidP="00F42AD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42A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A.  A </w:t>
      </w:r>
      <w:proofErr w:type="spellStart"/>
      <w:r w:rsidRPr="00F42ADD">
        <w:rPr>
          <w:rFonts w:ascii="Times New Roman" w:hAnsi="Times New Roman" w:cs="Times New Roman"/>
          <w:color w:val="000000"/>
          <w:sz w:val="24"/>
          <w:szCs w:val="24"/>
        </w:rPr>
        <w:t>TextArea</w:t>
      </w:r>
      <w:proofErr w:type="spellEnd"/>
      <w:r w:rsidRPr="00F42ADD">
        <w:rPr>
          <w:rFonts w:ascii="Times New Roman" w:hAnsi="Times New Roman" w:cs="Times New Roman"/>
          <w:color w:val="000000"/>
          <w:sz w:val="24"/>
          <w:szCs w:val="24"/>
        </w:rPr>
        <w:t xml:space="preserve"> can handle multiple lines of text</w:t>
      </w:r>
    </w:p>
    <w:p w:rsidR="00682559" w:rsidRPr="00F42ADD" w:rsidRDefault="00682559" w:rsidP="00F42AD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42A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B.  A </w:t>
      </w:r>
      <w:proofErr w:type="spellStart"/>
      <w:r w:rsidRPr="00F42ADD">
        <w:rPr>
          <w:rFonts w:ascii="Times New Roman" w:hAnsi="Times New Roman" w:cs="Times New Roman"/>
          <w:color w:val="000000"/>
          <w:sz w:val="24"/>
          <w:szCs w:val="24"/>
        </w:rPr>
        <w:t>textarea</w:t>
      </w:r>
      <w:proofErr w:type="spellEnd"/>
      <w:r w:rsidRPr="00F42ADD">
        <w:rPr>
          <w:rFonts w:ascii="Times New Roman" w:hAnsi="Times New Roman" w:cs="Times New Roman"/>
          <w:color w:val="000000"/>
          <w:sz w:val="24"/>
          <w:szCs w:val="24"/>
        </w:rPr>
        <w:t xml:space="preserve"> can be used for output</w:t>
      </w:r>
    </w:p>
    <w:p w:rsidR="00682559" w:rsidRPr="00F42ADD" w:rsidRDefault="00682559" w:rsidP="00F42AD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42A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.  </w:t>
      </w:r>
      <w:proofErr w:type="spellStart"/>
      <w:r w:rsidRPr="00F42ADD">
        <w:rPr>
          <w:rFonts w:ascii="Times New Roman" w:hAnsi="Times New Roman" w:cs="Times New Roman"/>
          <w:color w:val="000000"/>
          <w:sz w:val="24"/>
          <w:szCs w:val="24"/>
        </w:rPr>
        <w:t>TextArea</w:t>
      </w:r>
      <w:proofErr w:type="spellEnd"/>
      <w:r w:rsidRPr="00F42ADD">
        <w:rPr>
          <w:rFonts w:ascii="Times New Roman" w:hAnsi="Times New Roman" w:cs="Times New Roman"/>
          <w:color w:val="000000"/>
          <w:sz w:val="24"/>
          <w:szCs w:val="24"/>
        </w:rPr>
        <w:t xml:space="preserve"> is not a class</w:t>
      </w:r>
    </w:p>
    <w:p w:rsidR="00682559" w:rsidRPr="00F42ADD" w:rsidRDefault="00682559" w:rsidP="00F42A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D.  </w:t>
      </w:r>
      <w:proofErr w:type="spellStart"/>
      <w:r w:rsidRPr="00F42ADD">
        <w:rPr>
          <w:rFonts w:ascii="Times New Roman" w:hAnsi="Times New Roman" w:cs="Times New Roman"/>
          <w:color w:val="000000"/>
          <w:sz w:val="24"/>
          <w:szCs w:val="24"/>
        </w:rPr>
        <w:t>TextAreas</w:t>
      </w:r>
      <w:proofErr w:type="spellEnd"/>
      <w:r w:rsidRPr="00F42ADD">
        <w:rPr>
          <w:rFonts w:ascii="Times New Roman" w:hAnsi="Times New Roman" w:cs="Times New Roman"/>
          <w:color w:val="000000"/>
          <w:sz w:val="24"/>
          <w:szCs w:val="24"/>
        </w:rPr>
        <w:t xml:space="preserve"> are used for displaying graphics</w:t>
      </w:r>
    </w:p>
    <w:p w:rsidR="00682559" w:rsidRPr="00F42ADD" w:rsidRDefault="00682559" w:rsidP="00F42ADD">
      <w:pPr>
        <w:pStyle w:val="ListParagraph"/>
        <w:numPr>
          <w:ilvl w:val="0"/>
          <w:numId w:val="7"/>
        </w:numPr>
        <w:spacing w:after="0" w:line="36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42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n Graphics class </w:t>
      </w:r>
      <w:proofErr w:type="gramStart"/>
      <w:r w:rsidRPr="00F42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hich</w:t>
      </w:r>
      <w:proofErr w:type="gramEnd"/>
      <w:r w:rsidRPr="00F42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method is used to set the graphics current </w:t>
      </w:r>
      <w:proofErr w:type="spellStart"/>
      <w:r w:rsidRPr="00F42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lor</w:t>
      </w:r>
      <w:proofErr w:type="spellEnd"/>
      <w:r w:rsidRPr="00F42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to the specified </w:t>
      </w:r>
      <w:proofErr w:type="spellStart"/>
      <w:r w:rsidRPr="00F42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lor</w:t>
      </w:r>
      <w:proofErr w:type="spellEnd"/>
      <w:r w:rsidRPr="00F42AD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?</w:t>
      </w:r>
      <w:r w:rsidRPr="00F42A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A) public abstract void </w:t>
      </w:r>
      <w:proofErr w:type="spellStart"/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Font</w:t>
      </w:r>
      <w:proofErr w:type="spellEnd"/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Font font)</w:t>
      </w:r>
      <w:r w:rsidRPr="00F42A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B) public abstract void </w:t>
      </w:r>
      <w:proofErr w:type="spellStart"/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Color</w:t>
      </w:r>
      <w:proofErr w:type="spellEnd"/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r</w:t>
      </w:r>
      <w:proofErr w:type="spellEnd"/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)</w:t>
      </w:r>
      <w:r w:rsidRPr="00F42A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C) public abstract void </w:t>
      </w:r>
      <w:proofErr w:type="spellStart"/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awString</w:t>
      </w:r>
      <w:proofErr w:type="spellEnd"/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String </w:t>
      </w:r>
      <w:proofErr w:type="spellStart"/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</w:t>
      </w:r>
      <w:proofErr w:type="spellEnd"/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</w:t>
      </w:r>
      <w:proofErr w:type="spellEnd"/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, </w:t>
      </w:r>
      <w:proofErr w:type="spellStart"/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</w:t>
      </w:r>
      <w:proofErr w:type="spellEnd"/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)</w:t>
      </w:r>
      <w:r w:rsidRPr="00F42A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2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D) None of the above</w:t>
      </w:r>
      <w:r w:rsidRPr="00F42ADD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82559" w:rsidRPr="00F42ADD" w:rsidRDefault="00682559" w:rsidP="00F42A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What is the output of this program?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mport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java.net.*;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lass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etworking 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ublic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tatic void main(String[]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gs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throws Exception 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:rsidR="00682559" w:rsidRPr="00F42ADD" w:rsidRDefault="00682559" w:rsidP="00F42AD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URL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j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new </w:t>
      </w: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RL(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http://www.sanfoundry.com/javamcq");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1440" w:firstLine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RLConnection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bj1 = </w:t>
      </w:r>
      <w:proofErr w:type="spellStart"/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j.openConnection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1440" w:firstLine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ystem.out.print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j1.getLastModified);</w:t>
      </w:r>
    </w:p>
    <w:p w:rsidR="00682559" w:rsidRPr="00F42ADD" w:rsidRDefault="00682559" w:rsidP="00F42AD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682559" w:rsidRPr="00F42ADD" w:rsidRDefault="00682559" w:rsidP="00F42AD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te: H</w:t>
      </w:r>
      <w:r w:rsidR="00977CA6"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st URL was last modified on </w:t>
      </w:r>
      <w:proofErr w:type="spellStart"/>
      <w:r w:rsidR="00977CA6"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une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8 </w:t>
      </w: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uesday2013 .</w:t>
      </w:r>
      <w:proofErr w:type="gramEnd"/>
    </w:p>
    <w:p w:rsidR="00682559" w:rsidRPr="00F42ADD" w:rsidRDefault="00682559" w:rsidP="00F42ADD">
      <w:pPr>
        <w:shd w:val="clear" w:color="auto" w:fill="FFFFFF"/>
        <w:spacing w:after="0" w:line="36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) </w:t>
      </w:r>
      <w:proofErr w:type="spellStart"/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uly</w:t>
      </w:r>
      <w:proofErr w:type="spellEnd"/>
      <w:proofErr w:type="gramEnd"/>
    </w:p>
    <w:p w:rsidR="00682559" w:rsidRPr="00F42ADD" w:rsidRDefault="00682559" w:rsidP="00F42ADD">
      <w:pPr>
        <w:shd w:val="clear" w:color="auto" w:fill="FFFFFF"/>
        <w:spacing w:after="0" w:line="36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b) 18-6-2013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) Tue 18 Jun 2013</w:t>
      </w:r>
    </w:p>
    <w:p w:rsidR="00682559" w:rsidRPr="00F42ADD" w:rsidRDefault="00682559" w:rsidP="00F42ADD">
      <w:pPr>
        <w:shd w:val="clear" w:color="auto" w:fill="FFFFFF"/>
        <w:spacing w:after="0" w:line="36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) Tue Jun 18 2013</w:t>
      </w:r>
    </w:p>
    <w:p w:rsidR="00682559" w:rsidRPr="00F42ADD" w:rsidRDefault="00682559" w:rsidP="00F42A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>What is the output of this program?</w:t>
      </w:r>
    </w:p>
    <w:p w:rsidR="00682559" w:rsidRPr="00F42ADD" w:rsidRDefault="00682559" w:rsidP="00F42A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2AD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:rsidR="00682559" w:rsidRPr="00F42ADD" w:rsidRDefault="00682559" w:rsidP="00F42A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2AD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 xml:space="preserve"> networking </w:t>
      </w:r>
    </w:p>
    <w:p w:rsidR="00682559" w:rsidRPr="00F42ADD" w:rsidRDefault="00682559" w:rsidP="00F42A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{</w:t>
      </w:r>
    </w:p>
    <w:p w:rsidR="00682559" w:rsidRPr="00F42ADD" w:rsidRDefault="00682559" w:rsidP="00F42ADD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42AD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UnknownHostException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559" w:rsidRPr="00F42ADD" w:rsidRDefault="00682559" w:rsidP="00F42ADD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{</w:t>
      </w:r>
    </w:p>
    <w:p w:rsidR="00682559" w:rsidRPr="00F42ADD" w:rsidRDefault="00682559" w:rsidP="00F42AD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InetAddress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obj1 =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InetAddress.getByName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>"sanfoundary.com");</w:t>
      </w:r>
    </w:p>
    <w:p w:rsidR="00682559" w:rsidRPr="00F42ADD" w:rsidRDefault="00682559" w:rsidP="00F42ADD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InetAddress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obj2 =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InetAddress.getByName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>"sanfoundary.com");</w:t>
      </w:r>
    </w:p>
    <w:p w:rsidR="00682559" w:rsidRPr="00F42ADD" w:rsidRDefault="00682559" w:rsidP="00F42ADD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F42ADD">
        <w:rPr>
          <w:rFonts w:ascii="Times New Roman" w:hAnsi="Times New Roman" w:cs="Times New Roman"/>
          <w:sz w:val="24"/>
          <w:szCs w:val="24"/>
        </w:rPr>
        <w:t xml:space="preserve"> x = obj1.equals(obj2); </w:t>
      </w:r>
    </w:p>
    <w:p w:rsidR="00682559" w:rsidRPr="00F42ADD" w:rsidRDefault="00682559" w:rsidP="00F42A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x);</w:t>
      </w:r>
    </w:p>
    <w:p w:rsidR="00682559" w:rsidRPr="00F42ADD" w:rsidRDefault="00682559" w:rsidP="00F42A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682559" w:rsidRPr="00F42ADD" w:rsidRDefault="00682559" w:rsidP="00F42AD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}</w:t>
      </w:r>
    </w:p>
    <w:p w:rsidR="00682559" w:rsidRPr="00F42ADD" w:rsidRDefault="00682559" w:rsidP="00F42ADD">
      <w:pPr>
        <w:spacing w:after="0" w:line="36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a) 0</w:t>
      </w:r>
    </w:p>
    <w:p w:rsidR="00682559" w:rsidRPr="00F42ADD" w:rsidRDefault="00682559" w:rsidP="00F42ADD">
      <w:pPr>
        <w:spacing w:after="0" w:line="36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b) 1</w:t>
      </w:r>
    </w:p>
    <w:p w:rsidR="00682559" w:rsidRPr="00F42ADD" w:rsidRDefault="00682559" w:rsidP="00F42ADD">
      <w:pPr>
        <w:spacing w:after="0" w:line="36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F42ADD">
        <w:rPr>
          <w:rFonts w:ascii="Times New Roman" w:hAnsi="Times New Roman" w:cs="Times New Roman"/>
          <w:sz w:val="24"/>
          <w:szCs w:val="24"/>
        </w:rPr>
        <w:t>true</w:t>
      </w:r>
      <w:proofErr w:type="gramEnd"/>
    </w:p>
    <w:p w:rsidR="00682559" w:rsidRPr="00F42ADD" w:rsidRDefault="00682559" w:rsidP="00F42ADD">
      <w:pPr>
        <w:spacing w:after="0" w:line="36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F42ADD">
        <w:rPr>
          <w:rFonts w:ascii="Times New Roman" w:hAnsi="Times New Roman" w:cs="Times New Roman"/>
          <w:sz w:val="24"/>
          <w:szCs w:val="24"/>
        </w:rPr>
        <w:t>false</w:t>
      </w:r>
      <w:proofErr w:type="gramEnd"/>
    </w:p>
    <w:p w:rsidR="00682559" w:rsidRPr="00F42ADD" w:rsidRDefault="00682559" w:rsidP="00F42A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2ADD">
        <w:rPr>
          <w:rFonts w:ascii="Times New Roman" w:eastAsia="Times New Roman" w:hAnsi="Times New Roman" w:cs="Times New Roman"/>
          <w:b/>
          <w:sz w:val="24"/>
          <w:szCs w:val="24"/>
        </w:rPr>
        <w:t>The web server then responds back to the  _____________ accordingly:</w:t>
      </w:r>
    </w:p>
    <w:p w:rsidR="00682559" w:rsidRPr="00F42ADD" w:rsidRDefault="00682559" w:rsidP="00F42ADD">
      <w:pPr>
        <w:numPr>
          <w:ilvl w:val="1"/>
          <w:numId w:val="5"/>
        </w:numPr>
        <w:shd w:val="clear" w:color="auto" w:fill="FFFFFF"/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2ADD">
        <w:rPr>
          <w:rFonts w:ascii="Times New Roman" w:eastAsia="Times New Roman" w:hAnsi="Times New Roman" w:cs="Times New Roman"/>
          <w:bCs/>
          <w:sz w:val="24"/>
          <w:szCs w:val="24"/>
        </w:rPr>
        <w:t>Web browser</w:t>
      </w:r>
    </w:p>
    <w:p w:rsidR="00682559" w:rsidRPr="00F42ADD" w:rsidRDefault="00682559" w:rsidP="00F42ADD">
      <w:pPr>
        <w:numPr>
          <w:ilvl w:val="1"/>
          <w:numId w:val="5"/>
        </w:numPr>
        <w:shd w:val="clear" w:color="auto" w:fill="FFFFFF"/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2ADD">
        <w:rPr>
          <w:rFonts w:ascii="Times New Roman" w:eastAsia="Times New Roman" w:hAnsi="Times New Roman" w:cs="Times New Roman"/>
          <w:sz w:val="24"/>
          <w:szCs w:val="24"/>
        </w:rPr>
        <w:t>Web server</w:t>
      </w:r>
    </w:p>
    <w:p w:rsidR="00682559" w:rsidRPr="00F42ADD" w:rsidRDefault="00682559" w:rsidP="00F42ADD">
      <w:pPr>
        <w:numPr>
          <w:ilvl w:val="1"/>
          <w:numId w:val="5"/>
        </w:numPr>
        <w:shd w:val="clear" w:color="auto" w:fill="FFFFFF"/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2ADD">
        <w:rPr>
          <w:rFonts w:ascii="Times New Roman" w:eastAsia="Times New Roman" w:hAnsi="Times New Roman" w:cs="Times New Roman"/>
          <w:sz w:val="24"/>
          <w:szCs w:val="24"/>
        </w:rPr>
        <w:t>Server</w:t>
      </w:r>
    </w:p>
    <w:p w:rsidR="00682559" w:rsidRPr="00F42ADD" w:rsidRDefault="00682559" w:rsidP="00F42ADD">
      <w:pPr>
        <w:numPr>
          <w:ilvl w:val="1"/>
          <w:numId w:val="5"/>
        </w:numPr>
        <w:shd w:val="clear" w:color="auto" w:fill="FFFFFF"/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42ADD">
        <w:rPr>
          <w:rFonts w:ascii="Times New Roman" w:eastAsia="Times New Roman" w:hAnsi="Times New Roman" w:cs="Times New Roman"/>
          <w:sz w:val="24"/>
          <w:szCs w:val="24"/>
        </w:rPr>
        <w:t>All of these</w:t>
      </w:r>
    </w:p>
    <w:p w:rsidR="00682559" w:rsidRPr="00F42ADD" w:rsidRDefault="00682559" w:rsidP="00F42A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2A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protocol supports fast point to point datagram oriented model.</w:t>
      </w:r>
    </w:p>
    <w:p w:rsidR="00682559" w:rsidRPr="00F42ADD" w:rsidRDefault="00682559" w:rsidP="00F42ADD">
      <w:pPr>
        <w:pStyle w:val="ListParagraph"/>
        <w:spacing w:after="0" w:line="360" w:lineRule="auto"/>
        <w:ind w:left="765" w:firstLine="2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A. TCP/IP.</w:t>
      </w:r>
    </w:p>
    <w:p w:rsidR="00682559" w:rsidRPr="00F42ADD" w:rsidRDefault="00682559" w:rsidP="00F42ADD">
      <w:pPr>
        <w:pStyle w:val="ListParagraph"/>
        <w:spacing w:after="0" w:line="360" w:lineRule="auto"/>
        <w:ind w:left="7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B. UDP.</w:t>
      </w:r>
    </w:p>
    <w:p w:rsidR="00682559" w:rsidRPr="00F42ADD" w:rsidRDefault="00682559" w:rsidP="00F42ADD">
      <w:pPr>
        <w:pStyle w:val="ListParagraph"/>
        <w:spacing w:after="0" w:line="360" w:lineRule="auto"/>
        <w:ind w:left="7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C. TCP.</w:t>
      </w:r>
    </w:p>
    <w:p w:rsidR="00682559" w:rsidRPr="00F42ADD" w:rsidRDefault="00682559" w:rsidP="00F42ADD">
      <w:pPr>
        <w:pStyle w:val="ListParagraph"/>
        <w:spacing w:after="0" w:line="360" w:lineRule="auto"/>
        <w:ind w:left="76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A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D. IP.</w:t>
      </w:r>
    </w:p>
    <w:p w:rsidR="008C1C2D" w:rsidRPr="00F42ADD" w:rsidRDefault="008C1C2D" w:rsidP="00F42ADD">
      <w:pPr>
        <w:pStyle w:val="ListParagraph"/>
        <w:numPr>
          <w:ilvl w:val="0"/>
          <w:numId w:val="7"/>
        </w:numPr>
        <w:shd w:val="clear" w:color="auto" w:fill="FFFFFF"/>
        <w:spacing w:after="24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Which of the following properties are in </w:t>
      </w:r>
      <w:proofErr w:type="spellStart"/>
      <w:r w:rsidRPr="00F42AD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BorderLayout</w:t>
      </w:r>
      <w:proofErr w:type="spellEnd"/>
      <w:r w:rsidRPr="00F42AD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?</w:t>
      </w:r>
    </w:p>
    <w:p w:rsidR="008C1C2D" w:rsidRPr="00F42ADD" w:rsidRDefault="008C1C2D" w:rsidP="00F42ADD">
      <w:pPr>
        <w:shd w:val="clear" w:color="auto" w:fill="FFFFFF"/>
        <w:spacing w:line="36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. alignment </w:t>
      </w:r>
    </w:p>
    <w:p w:rsidR="008C1C2D" w:rsidRPr="00F42ADD" w:rsidRDefault="008C1C2D" w:rsidP="00F42ADD">
      <w:pPr>
        <w:shd w:val="clear" w:color="auto" w:fill="FFFFFF"/>
        <w:spacing w:line="36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. </w:t>
      </w:r>
      <w:proofErr w:type="spellStart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>hgap</w:t>
      </w:r>
      <w:proofErr w:type="spellEnd"/>
    </w:p>
    <w:p w:rsidR="008C1C2D" w:rsidRPr="00F42ADD" w:rsidRDefault="008C1C2D" w:rsidP="00F42ADD">
      <w:pPr>
        <w:shd w:val="clear" w:color="auto" w:fill="FFFFFF"/>
        <w:spacing w:line="36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C. layout </w:t>
      </w:r>
    </w:p>
    <w:p w:rsidR="008C1C2D" w:rsidRPr="00F42ADD" w:rsidRDefault="008C1C2D" w:rsidP="00F42ADD">
      <w:pPr>
        <w:shd w:val="clear" w:color="auto" w:fill="FFFFFF"/>
        <w:spacing w:line="36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. </w:t>
      </w:r>
      <w:proofErr w:type="spellStart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>vgap</w:t>
      </w:r>
      <w:proofErr w:type="spellEnd"/>
    </w:p>
    <w:p w:rsidR="008C1C2D" w:rsidRPr="00F42ADD" w:rsidRDefault="008C1C2D" w:rsidP="00F42ADD">
      <w:pPr>
        <w:shd w:val="clear" w:color="auto" w:fill="FFFFFF"/>
        <w:spacing w:line="36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>E. visible</w:t>
      </w:r>
    </w:p>
    <w:p w:rsidR="008C1C2D" w:rsidRPr="00F42ADD" w:rsidRDefault="008C1C2D" w:rsidP="00F42ADD">
      <w:pPr>
        <w:pStyle w:val="ListParagraph"/>
        <w:numPr>
          <w:ilvl w:val="0"/>
          <w:numId w:val="7"/>
        </w:numPr>
        <w:shd w:val="clear" w:color="auto" w:fill="FFFFFF"/>
        <w:spacing w:after="24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Which of the following properties are in </w:t>
      </w:r>
      <w:proofErr w:type="spellStart"/>
      <w:r w:rsidRPr="00F42AD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JFrame</w:t>
      </w:r>
      <w:proofErr w:type="spellEnd"/>
      <w:r w:rsidRPr="00F42AD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?</w:t>
      </w:r>
    </w:p>
    <w:p w:rsidR="008C1C2D" w:rsidRPr="00F42ADD" w:rsidRDefault="008C1C2D" w:rsidP="00F42ADD">
      <w:pPr>
        <w:shd w:val="clear" w:color="auto" w:fill="FFFFFF"/>
        <w:spacing w:line="36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. </w:t>
      </w:r>
      <w:proofErr w:type="spellStart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>JMenuBar</w:t>
      </w:r>
      <w:proofErr w:type="spellEnd"/>
    </w:p>
    <w:p w:rsidR="008C1C2D" w:rsidRPr="00F42ADD" w:rsidRDefault="008C1C2D" w:rsidP="00F42ADD">
      <w:pPr>
        <w:shd w:val="clear" w:color="auto" w:fill="FFFFFF"/>
        <w:spacing w:line="360" w:lineRule="auto"/>
        <w:ind w:left="144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. title </w:t>
      </w:r>
    </w:p>
    <w:p w:rsidR="008C1C2D" w:rsidRPr="00F42ADD" w:rsidRDefault="008C1C2D" w:rsidP="00F42ADD">
      <w:pPr>
        <w:shd w:val="clear" w:color="auto" w:fill="FFFFFF"/>
        <w:spacing w:line="36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. </w:t>
      </w:r>
      <w:proofErr w:type="spellStart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>iconImage</w:t>
      </w:r>
      <w:proofErr w:type="spellEnd"/>
    </w:p>
    <w:p w:rsidR="008C1C2D" w:rsidRPr="00F42ADD" w:rsidRDefault="008C1C2D" w:rsidP="00F42ADD">
      <w:pPr>
        <w:shd w:val="clear" w:color="auto" w:fill="FFFFFF"/>
        <w:spacing w:line="36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. resizable </w:t>
      </w:r>
    </w:p>
    <w:p w:rsidR="008C1C2D" w:rsidRPr="00F42ADD" w:rsidRDefault="008C1C2D" w:rsidP="00F42ADD">
      <w:pPr>
        <w:shd w:val="clear" w:color="auto" w:fill="FFFFFF"/>
        <w:spacing w:line="36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. </w:t>
      </w:r>
      <w:proofErr w:type="spellStart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>contentPane</w:t>
      </w:r>
      <w:proofErr w:type="spellEnd"/>
    </w:p>
    <w:p w:rsidR="008C1C2D" w:rsidRPr="00F42ADD" w:rsidRDefault="008C1C2D" w:rsidP="00F42ADD">
      <w:pPr>
        <w:pStyle w:val="ListParagraph"/>
        <w:numPr>
          <w:ilvl w:val="0"/>
          <w:numId w:val="7"/>
        </w:numPr>
        <w:shd w:val="clear" w:color="auto" w:fill="FFFFFF"/>
        <w:spacing w:after="24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o use no layout manager in a container c, use _________.</w:t>
      </w:r>
    </w:p>
    <w:p w:rsidR="008C1C2D" w:rsidRPr="00F42ADD" w:rsidRDefault="008C1C2D" w:rsidP="00F42ADD">
      <w:pPr>
        <w:shd w:val="clear" w:color="auto" w:fill="FFFFFF"/>
        <w:spacing w:line="36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. </w:t>
      </w:r>
      <w:proofErr w:type="spellStart"/>
      <w:proofErr w:type="gramStart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>c.setLayout</w:t>
      </w:r>
      <w:proofErr w:type="spellEnd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proofErr w:type="spellStart"/>
      <w:proofErr w:type="gramEnd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>NullLayout</w:t>
      </w:r>
      <w:proofErr w:type="spellEnd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</w:p>
    <w:p w:rsidR="008C1C2D" w:rsidRPr="00F42ADD" w:rsidRDefault="008C1C2D" w:rsidP="00F42ADD">
      <w:pPr>
        <w:shd w:val="clear" w:color="auto" w:fill="FFFFFF"/>
        <w:spacing w:line="360" w:lineRule="auto"/>
        <w:ind w:left="144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. </w:t>
      </w:r>
      <w:proofErr w:type="spellStart"/>
      <w:proofErr w:type="gramStart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>c.setLayout</w:t>
      </w:r>
      <w:proofErr w:type="spellEnd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proofErr w:type="gramEnd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ull) </w:t>
      </w:r>
    </w:p>
    <w:p w:rsidR="008C1C2D" w:rsidRPr="00F42ADD" w:rsidRDefault="008C1C2D" w:rsidP="00F42ADD">
      <w:pPr>
        <w:shd w:val="clear" w:color="auto" w:fill="FFFFFF"/>
        <w:spacing w:line="36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. </w:t>
      </w:r>
      <w:proofErr w:type="spellStart"/>
      <w:proofErr w:type="gramStart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>c.setLayout</w:t>
      </w:r>
      <w:proofErr w:type="spellEnd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>()</w:t>
      </w:r>
      <w:proofErr w:type="gramEnd"/>
    </w:p>
    <w:p w:rsidR="008C1C2D" w:rsidRPr="00F42ADD" w:rsidRDefault="008C1C2D" w:rsidP="00F42ADD">
      <w:pPr>
        <w:shd w:val="clear" w:color="auto" w:fill="FFFFFF"/>
        <w:spacing w:line="36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. </w:t>
      </w:r>
      <w:proofErr w:type="spellStart"/>
      <w:proofErr w:type="gramStart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>c.setLayout</w:t>
      </w:r>
      <w:proofErr w:type="spellEnd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proofErr w:type="gramEnd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ew </w:t>
      </w:r>
      <w:proofErr w:type="spellStart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>NullLayout</w:t>
      </w:r>
      <w:proofErr w:type="spellEnd"/>
      <w:r w:rsidRPr="00F42AD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)) </w:t>
      </w:r>
    </w:p>
    <w:p w:rsidR="0022382B" w:rsidRPr="00F42ADD" w:rsidRDefault="0022382B" w:rsidP="00F42ADD">
      <w:pPr>
        <w:pStyle w:val="ListParagraph"/>
        <w:numPr>
          <w:ilvl w:val="0"/>
          <w:numId w:val="7"/>
        </w:numPr>
        <w:shd w:val="clear" w:color="auto" w:fill="FFFFFF"/>
        <w:spacing w:after="240" w:line="36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42AD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_____ is used to receive input from the user.</w:t>
      </w:r>
    </w:p>
    <w:p w:rsidR="0022382B" w:rsidRPr="00F42ADD" w:rsidRDefault="0022382B" w:rsidP="00F42ADD">
      <w:pPr>
        <w:shd w:val="clear" w:color="auto" w:fill="FFFFFF"/>
        <w:spacing w:line="36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val="de-DE"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val="de-DE" w:eastAsia="zh-CN"/>
        </w:rPr>
        <w:t xml:space="preserve">A. An option dialog </w:t>
      </w:r>
    </w:p>
    <w:p w:rsidR="0022382B" w:rsidRPr="00F42ADD" w:rsidRDefault="0022382B" w:rsidP="00F42ADD">
      <w:pPr>
        <w:shd w:val="clear" w:color="auto" w:fill="FFFFFF"/>
        <w:spacing w:line="36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val="de-DE"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val="de-DE" w:eastAsia="zh-CN"/>
        </w:rPr>
        <w:t xml:space="preserve">B. A confirmation dialog </w:t>
      </w:r>
    </w:p>
    <w:p w:rsidR="0022382B" w:rsidRPr="00F42ADD" w:rsidRDefault="0022382B" w:rsidP="00F42ADD">
      <w:pPr>
        <w:shd w:val="clear" w:color="auto" w:fill="FFFFFF"/>
        <w:spacing w:line="36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val="de-DE"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val="de-DE" w:eastAsia="zh-CN"/>
        </w:rPr>
        <w:t xml:space="preserve">C. A message dialog </w:t>
      </w:r>
    </w:p>
    <w:p w:rsidR="0022382B" w:rsidRPr="00F42ADD" w:rsidRDefault="0022382B" w:rsidP="00F42ADD">
      <w:pPr>
        <w:shd w:val="clear" w:color="auto" w:fill="FFFFFF"/>
        <w:spacing w:line="36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val="de-DE" w:eastAsia="zh-CN"/>
        </w:rPr>
      </w:pPr>
      <w:r w:rsidRPr="00F42ADD">
        <w:rPr>
          <w:rFonts w:ascii="Times New Roman" w:eastAsia="SimSun" w:hAnsi="Times New Roman" w:cs="Times New Roman"/>
          <w:sz w:val="24"/>
          <w:szCs w:val="24"/>
          <w:lang w:val="de-DE" w:eastAsia="zh-CN"/>
        </w:rPr>
        <w:t xml:space="preserve">D. An input dialog </w:t>
      </w:r>
    </w:p>
    <w:p w:rsidR="0022382B" w:rsidRPr="00F42ADD" w:rsidRDefault="0022382B" w:rsidP="00F42ADD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>________ is a low level routing protocol that breaks data into smaller packets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A. Transmission control protocol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B. Internet protocol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C. File transfer protocol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D. User datagram protocol.</w:t>
      </w:r>
    </w:p>
    <w:p w:rsidR="0022382B" w:rsidRPr="00F42ADD" w:rsidRDefault="0022382B" w:rsidP="00F42ADD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__________are used to implement reliable, bidirectional, persistent point to point stream </w:t>
      </w:r>
      <w:proofErr w:type="spellStart"/>
      <w:r w:rsidRPr="00F42ADD">
        <w:rPr>
          <w:rFonts w:ascii="Times New Roman" w:hAnsi="Times New Roman" w:cs="Times New Roman"/>
          <w:b/>
          <w:sz w:val="24"/>
          <w:szCs w:val="24"/>
        </w:rPr>
        <w:t>basedconnection</w:t>
      </w:r>
      <w:proofErr w:type="spellEnd"/>
      <w:r w:rsidRPr="00F42ADD">
        <w:rPr>
          <w:rFonts w:ascii="Times New Roman" w:hAnsi="Times New Roman" w:cs="Times New Roman"/>
          <w:b/>
          <w:sz w:val="24"/>
          <w:szCs w:val="24"/>
        </w:rPr>
        <w:t>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A. TCP/IP client socket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B. FTP/IP client socket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C. TCP/IP server socket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D. FTP/IP server socket.</w:t>
      </w:r>
    </w:p>
    <w:p w:rsidR="0022382B" w:rsidRPr="00F42ADD" w:rsidRDefault="0022382B" w:rsidP="00F42ADD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>What is the first part of URL address?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A. Host name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B. Port number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C. File path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D. Protocol.</w:t>
      </w:r>
    </w:p>
    <w:p w:rsidR="0022382B" w:rsidRPr="00F42ADD" w:rsidRDefault="0022382B" w:rsidP="00F42ADD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>In the format of URL what is the last part?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A. Protocol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B. File path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C. Port number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D. Host name.</w:t>
      </w:r>
    </w:p>
    <w:p w:rsidR="0022382B" w:rsidRPr="00F42ADD" w:rsidRDefault="0022382B" w:rsidP="00F42ADD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>The URL connection classes are good enough for simple programs that want to connect to ______server to fetch content</w:t>
      </w:r>
      <w:r w:rsidRPr="00F42ADD">
        <w:rPr>
          <w:rFonts w:ascii="Times New Roman" w:hAnsi="Times New Roman" w:cs="Times New Roman"/>
          <w:sz w:val="24"/>
          <w:szCs w:val="24"/>
        </w:rPr>
        <w:t>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A. FTP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B. TCP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C. HTTP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D. UDP.</w:t>
      </w:r>
    </w:p>
    <w:p w:rsidR="0022382B" w:rsidRPr="00F42ADD" w:rsidRDefault="0022382B" w:rsidP="00F42ADD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>The constructor which is used to create client socket is ____________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F42ADD">
        <w:rPr>
          <w:rFonts w:ascii="Times New Roman" w:hAnsi="Times New Roman" w:cs="Times New Roman"/>
          <w:sz w:val="24"/>
          <w:szCs w:val="24"/>
        </w:rPr>
        <w:t>Socket(</w:t>
      </w:r>
      <w:proofErr w:type="spellStart"/>
      <w:proofErr w:type="gramEnd"/>
      <w:r w:rsidRPr="00F42ADD">
        <w:rPr>
          <w:rFonts w:ascii="Times New Roman" w:hAnsi="Times New Roman" w:cs="Times New Roman"/>
          <w:sz w:val="24"/>
          <w:szCs w:val="24"/>
        </w:rPr>
        <w:t>Ine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Address, IP Address,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port).</w:t>
      </w:r>
    </w:p>
    <w:p w:rsidR="0022382B" w:rsidRPr="00F42ADD" w:rsidRDefault="0022382B" w:rsidP="00F42ADD">
      <w:pPr>
        <w:spacing w:line="360" w:lineRule="auto"/>
        <w:ind w:left="720" w:firstLine="27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42AD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port)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42AD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port,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intmaxQueue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)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D. </w:t>
      </w:r>
      <w:proofErr w:type="gramStart"/>
      <w:r w:rsidRPr="00F42ADD">
        <w:rPr>
          <w:rFonts w:ascii="Times New Roman" w:hAnsi="Times New Roman" w:cs="Times New Roman"/>
          <w:sz w:val="24"/>
          <w:szCs w:val="24"/>
        </w:rPr>
        <w:t>Socket(</w:t>
      </w:r>
      <w:proofErr w:type="spellStart"/>
      <w:proofErr w:type="gramEnd"/>
      <w:r w:rsidRPr="00F42ADD">
        <w:rPr>
          <w:rFonts w:ascii="Times New Roman" w:hAnsi="Times New Roman" w:cs="Times New Roman"/>
          <w:sz w:val="24"/>
          <w:szCs w:val="24"/>
        </w:rPr>
        <w:t>Ine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Address,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port).</w:t>
      </w:r>
    </w:p>
    <w:p w:rsidR="0022382B" w:rsidRPr="00F42ADD" w:rsidRDefault="0022382B" w:rsidP="00F42ADD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>_____________ are bundles of information passed between machines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A. Datagrams.</w:t>
      </w:r>
    </w:p>
    <w:p w:rsidR="0022382B" w:rsidRPr="00F42ADD" w:rsidRDefault="0022382B" w:rsidP="00F42ADD">
      <w:pPr>
        <w:spacing w:line="360" w:lineRule="auto"/>
        <w:ind w:left="720" w:firstLine="27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B. Sockets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C. Client Sockets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D. Datagram packet.</w:t>
      </w:r>
    </w:p>
    <w:p w:rsidR="0022382B" w:rsidRPr="00F42ADD" w:rsidRDefault="0022382B" w:rsidP="00F42ADD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>The constructor which is used in server socket is______________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A. Socket (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Ine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Address,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port, IP Address)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B. Server Socket (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port)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C. Server Socket (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intmaxQueue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Ine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Address)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D. Server </w:t>
      </w:r>
      <w:proofErr w:type="gramStart"/>
      <w:r w:rsidRPr="00F42ADD">
        <w:rPr>
          <w:rFonts w:ascii="Times New Roman" w:hAnsi="Times New Roman" w:cs="Times New Roman"/>
          <w:sz w:val="24"/>
          <w:szCs w:val="24"/>
        </w:rPr>
        <w:t>Socket(</w:t>
      </w:r>
      <w:proofErr w:type="spellStart"/>
      <w:proofErr w:type="gramEnd"/>
      <w:r w:rsidRPr="00F42ADD">
        <w:rPr>
          <w:rFonts w:ascii="Times New Roman" w:hAnsi="Times New Roman" w:cs="Times New Roman"/>
          <w:sz w:val="24"/>
          <w:szCs w:val="24"/>
        </w:rPr>
        <w:t>intmaxQueue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Ine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 xml:space="preserve"> Address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localAddress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).</w:t>
      </w:r>
    </w:p>
    <w:p w:rsidR="0022382B" w:rsidRPr="00F42ADD" w:rsidRDefault="0022382B" w:rsidP="00F42ADD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 xml:space="preserve">_______ </w:t>
      </w:r>
      <w:proofErr w:type="gramStart"/>
      <w:r w:rsidRPr="00F42ADD">
        <w:rPr>
          <w:rFonts w:ascii="Times New Roman" w:hAnsi="Times New Roman" w:cs="Times New Roman"/>
          <w:b/>
          <w:sz w:val="24"/>
          <w:szCs w:val="24"/>
        </w:rPr>
        <w:t>method</w:t>
      </w:r>
      <w:proofErr w:type="gramEnd"/>
      <w:r w:rsidRPr="00F42ADD">
        <w:rPr>
          <w:rFonts w:ascii="Times New Roman" w:hAnsi="Times New Roman" w:cs="Times New Roman"/>
          <w:b/>
          <w:sz w:val="24"/>
          <w:szCs w:val="24"/>
        </w:rPr>
        <w:t xml:space="preserve"> is used to examine the address and port information by the socket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getInetAddress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>)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localPor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>)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getPort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>)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getLength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>).</w:t>
      </w:r>
    </w:p>
    <w:p w:rsidR="0022382B" w:rsidRPr="00F42ADD" w:rsidRDefault="0022382B" w:rsidP="00F42ADD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>To manage multiple client connections a server process must be -------------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42ADD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42ADD">
        <w:rPr>
          <w:rFonts w:ascii="Times New Roman" w:hAnsi="Times New Roman" w:cs="Times New Roman"/>
          <w:sz w:val="24"/>
          <w:szCs w:val="24"/>
        </w:rPr>
        <w:t>multiported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42ADD">
        <w:rPr>
          <w:rFonts w:ascii="Times New Roman" w:hAnsi="Times New Roman" w:cs="Times New Roman"/>
          <w:sz w:val="24"/>
          <w:szCs w:val="24"/>
        </w:rPr>
        <w:t>B. effective.</w:t>
      </w:r>
      <w:proofErr w:type="gramEnd"/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42ADD">
        <w:rPr>
          <w:rFonts w:ascii="Times New Roman" w:hAnsi="Times New Roman" w:cs="Times New Roman"/>
          <w:sz w:val="24"/>
          <w:szCs w:val="24"/>
        </w:rPr>
        <w:t>C. efficient.</w:t>
      </w:r>
      <w:proofErr w:type="gramEnd"/>
    </w:p>
    <w:p w:rsidR="0022382B" w:rsidRPr="00F42ADD" w:rsidRDefault="0022382B" w:rsidP="00F42ADD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>Now a days we are using ----------- version of Internet addressing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A. IPV2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B. IPV3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lastRenderedPageBreak/>
        <w:t>C. IPV4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D. IPV5.</w:t>
      </w:r>
    </w:p>
    <w:p w:rsidR="0022382B" w:rsidRPr="00F42ADD" w:rsidRDefault="0022382B" w:rsidP="00F42ADD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>If sockets have been invalidated ---------- are used to send and receive data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A. IP stream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B. TCP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C. UDP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>D. I/O stream.</w:t>
      </w:r>
    </w:p>
    <w:p w:rsidR="0022382B" w:rsidRPr="00F42ADD" w:rsidRDefault="0022382B" w:rsidP="00F42ADD">
      <w:pPr>
        <w:pStyle w:val="ListParagraph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ADD">
        <w:rPr>
          <w:rFonts w:ascii="Times New Roman" w:hAnsi="Times New Roman" w:cs="Times New Roman"/>
          <w:b/>
          <w:sz w:val="24"/>
          <w:szCs w:val="24"/>
        </w:rPr>
        <w:t>________method returns the length of data contained in the byte array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getLength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>)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getLengthOf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>)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getDataLength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>).</w:t>
      </w:r>
    </w:p>
    <w:p w:rsidR="0022382B" w:rsidRPr="00F42ADD" w:rsidRDefault="0022382B" w:rsidP="00F42ADD">
      <w:pPr>
        <w:spacing w:line="36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F42ADD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proofErr w:type="gramStart"/>
      <w:r w:rsidRPr="00F42ADD">
        <w:rPr>
          <w:rFonts w:ascii="Times New Roman" w:hAnsi="Times New Roman" w:cs="Times New Roman"/>
          <w:sz w:val="24"/>
          <w:szCs w:val="24"/>
        </w:rPr>
        <w:t>getDataLengthOf</w:t>
      </w:r>
      <w:proofErr w:type="spellEnd"/>
      <w:r w:rsidRPr="00F42A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2ADD">
        <w:rPr>
          <w:rFonts w:ascii="Times New Roman" w:hAnsi="Times New Roman" w:cs="Times New Roman"/>
          <w:sz w:val="24"/>
          <w:szCs w:val="24"/>
        </w:rPr>
        <w:t>).</w:t>
      </w:r>
    </w:p>
    <w:p w:rsidR="0022382B" w:rsidRPr="00F42ADD" w:rsidRDefault="0022382B" w:rsidP="00F42A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Which of </w:t>
      </w:r>
      <w:proofErr w:type="gramStart"/>
      <w:r w:rsidRPr="00F42A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these exception</w:t>
      </w:r>
      <w:proofErr w:type="gramEnd"/>
      <w:r w:rsidRPr="00F42A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 thrown by URL class’s constructors?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left="27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)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RLNotFound</w:t>
      </w:r>
      <w:proofErr w:type="spellEnd"/>
    </w:p>
    <w:p w:rsidR="0022382B" w:rsidRPr="00F42ADD" w:rsidRDefault="0022382B" w:rsidP="00F42ADD">
      <w:pPr>
        <w:shd w:val="clear" w:color="auto" w:fill="FFFFFF"/>
        <w:spacing w:after="0" w:line="360" w:lineRule="auto"/>
        <w:ind w:left="27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)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RLSourceNotFound</w:t>
      </w:r>
      <w:proofErr w:type="spellEnd"/>
    </w:p>
    <w:p w:rsidR="0022382B" w:rsidRPr="00F42ADD" w:rsidRDefault="0022382B" w:rsidP="00F42ADD">
      <w:pPr>
        <w:shd w:val="clear" w:color="auto" w:fill="FFFFFF"/>
        <w:spacing w:after="0" w:line="360" w:lineRule="auto"/>
        <w:ind w:left="27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)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lformedURLException</w:t>
      </w:r>
      <w:proofErr w:type="spellEnd"/>
    </w:p>
    <w:p w:rsidR="0022382B" w:rsidRPr="00F42ADD" w:rsidRDefault="0022382B" w:rsidP="00F42ADD">
      <w:pPr>
        <w:shd w:val="clear" w:color="auto" w:fill="FFFFFF"/>
        <w:spacing w:after="0" w:line="360" w:lineRule="auto"/>
        <w:ind w:left="27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RLNotFoundException</w:t>
      </w:r>
      <w:proofErr w:type="spellEnd"/>
    </w:p>
    <w:p w:rsidR="0022382B" w:rsidRPr="00F42ADD" w:rsidRDefault="0022382B" w:rsidP="00F42A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Which of these methods is used to know host of an URL?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) </w:t>
      </w: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ost()</w:t>
      </w:r>
      <w:proofErr w:type="gramEnd"/>
    </w:p>
    <w:p w:rsidR="0022382B" w:rsidRPr="00F42ADD" w:rsidRDefault="0022382B" w:rsidP="00F42ADD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) </w:t>
      </w:r>
      <w:proofErr w:type="spellStart"/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etHost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)</w:t>
      </w:r>
      <w:proofErr w:type="gramEnd"/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) </w:t>
      </w:r>
      <w:proofErr w:type="spellStart"/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etHost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)</w:t>
      </w:r>
      <w:proofErr w:type="gramEnd"/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spellStart"/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ethost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)</w:t>
      </w:r>
      <w:proofErr w:type="gramEnd"/>
    </w:p>
    <w:p w:rsidR="0022382B" w:rsidRPr="00F42ADD" w:rsidRDefault="0022382B" w:rsidP="00F42A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Which of these methods is used to know the full URL of an URL object?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) </w:t>
      </w:r>
      <w:proofErr w:type="spellStart"/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ullHost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)</w:t>
      </w:r>
      <w:proofErr w:type="gramEnd"/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) </w:t>
      </w:r>
      <w:proofErr w:type="spellStart"/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etHost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)</w:t>
      </w:r>
      <w:proofErr w:type="gramEnd"/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) </w:t>
      </w:r>
      <w:proofErr w:type="spellStart"/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ternalForm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)</w:t>
      </w:r>
      <w:proofErr w:type="gramEnd"/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spellStart"/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oExternalForm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)</w:t>
      </w:r>
      <w:proofErr w:type="gramEnd"/>
    </w:p>
    <w:p w:rsidR="0022382B" w:rsidRPr="00F42ADD" w:rsidRDefault="0022382B" w:rsidP="00F42A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Which of </w:t>
      </w:r>
      <w:proofErr w:type="gramStart"/>
      <w:r w:rsidRPr="00F42A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these class</w:t>
      </w:r>
      <w:proofErr w:type="gramEnd"/>
      <w:r w:rsidRPr="00F42A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 used to encapsulate IP address and DNS?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)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tagramPacket</w:t>
      </w:r>
      <w:proofErr w:type="spellEnd"/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b) URL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)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etAddress</w:t>
      </w:r>
      <w:proofErr w:type="spellEnd"/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tentHandler</w:t>
      </w:r>
      <w:proofErr w:type="spellEnd"/>
    </w:p>
    <w:p w:rsidR="0022382B" w:rsidRPr="00F42ADD" w:rsidRDefault="0022382B" w:rsidP="00F42A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What is the output of this program?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firstLine="6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mport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java.net.*;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firstLine="6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lass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etworking 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firstLine="6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ublic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tatic void main(String[]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gs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throws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lformedURLException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{</w:t>
      </w:r>
    </w:p>
    <w:p w:rsidR="0022382B" w:rsidRPr="00F42ADD" w:rsidRDefault="0022382B" w:rsidP="00F42A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URL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j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new </w:t>
      </w: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RL(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http://www.sanfoundry.com/javamcq");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ystem.out.print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j.getProtocol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));</w:t>
      </w:r>
    </w:p>
    <w:p w:rsidR="0022382B" w:rsidRPr="00F42ADD" w:rsidRDefault="0022382B" w:rsidP="00F42A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2382B" w:rsidRPr="00F42ADD" w:rsidRDefault="0022382B" w:rsidP="00F42A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2382B" w:rsidRPr="00F42ADD" w:rsidRDefault="0022382B" w:rsidP="00F42A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http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) </w:t>
      </w: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ttps</w:t>
      </w:r>
      <w:proofErr w:type="gramEnd"/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) </w:t>
      </w: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ww</w:t>
      </w:r>
      <w:proofErr w:type="gramEnd"/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m</w:t>
      </w:r>
      <w:proofErr w:type="gramEnd"/>
    </w:p>
    <w:p w:rsidR="0022382B" w:rsidRPr="00F42ADD" w:rsidRDefault="0022382B" w:rsidP="00F42ADD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What is the output of this program?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firstLine="6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mport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java.net.*;</w:t>
      </w:r>
    </w:p>
    <w:p w:rsidR="0022382B" w:rsidRPr="00F42ADD" w:rsidRDefault="0022382B" w:rsidP="00A8349F">
      <w:pPr>
        <w:shd w:val="clear" w:color="auto" w:fill="FFFFFF"/>
        <w:spacing w:after="0" w:line="360" w:lineRule="auto"/>
        <w:ind w:firstLine="63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lass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etworking {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ublic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tatic void main(String[]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gs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throws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lformedURLException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{</w:t>
      </w:r>
    </w:p>
    <w:p w:rsidR="0022382B" w:rsidRPr="00F42ADD" w:rsidRDefault="0022382B" w:rsidP="00F42A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URL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j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new </w:t>
      </w: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RL(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http://www.sanfoundry.com/javamcq");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ystem.out.print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j.getPort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));</w:t>
      </w:r>
    </w:p>
    <w:p w:rsidR="0022382B" w:rsidRPr="00F42ADD" w:rsidRDefault="0022382B" w:rsidP="00F42A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2382B" w:rsidRPr="00F42ADD" w:rsidRDefault="0022382B" w:rsidP="00F42A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) 1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) 0</w:t>
      </w:r>
    </w:p>
    <w:p w:rsidR="0022382B" w:rsidRPr="00F42ADD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) -1</w:t>
      </w:r>
    </w:p>
    <w:p w:rsidR="0022382B" w:rsidRDefault="0022382B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arbage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alue</w:t>
      </w:r>
    </w:p>
    <w:p w:rsidR="000801D2" w:rsidRDefault="000801D2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01D2" w:rsidRDefault="000801D2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01D2" w:rsidRDefault="000801D2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01D2" w:rsidRDefault="000801D2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801D2" w:rsidRPr="00F42ADD" w:rsidRDefault="000801D2" w:rsidP="00F42ADD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419B5" w:rsidRPr="00F42ADD" w:rsidRDefault="003419B5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b/>
          <w:bCs/>
          <w:color w:val="auto"/>
        </w:rPr>
        <w:lastRenderedPageBreak/>
        <w:t>5</w:t>
      </w:r>
      <w:r w:rsidR="000801D2">
        <w:rPr>
          <w:rFonts w:ascii="Times New Roman" w:hAnsi="Times New Roman" w:cs="Times New Roman"/>
          <w:b/>
          <w:bCs/>
          <w:color w:val="auto"/>
        </w:rPr>
        <w:t>4</w:t>
      </w:r>
      <w:r w:rsidRPr="00F42ADD">
        <w:rPr>
          <w:rFonts w:ascii="Times New Roman" w:hAnsi="Times New Roman" w:cs="Times New Roman"/>
          <w:b/>
          <w:bCs/>
          <w:color w:val="auto"/>
        </w:rPr>
        <w:t xml:space="preserve">. Select the missing statement in the program for following output </w:t>
      </w:r>
    </w:p>
    <w:p w:rsidR="003419B5" w:rsidRPr="00F42ADD" w:rsidRDefault="003419B5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2A29660E" wp14:editId="113CF4A4">
            <wp:extent cx="3686175" cy="2562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B5" w:rsidRPr="00F42ADD" w:rsidRDefault="003419B5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F42ADD">
        <w:rPr>
          <w:rFonts w:ascii="Times New Roman" w:hAnsi="Times New Roman" w:cs="Times New Roman"/>
          <w:color w:val="auto"/>
        </w:rPr>
        <w:t>import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42ADD">
        <w:rPr>
          <w:rFonts w:ascii="Times New Roman" w:hAnsi="Times New Roman" w:cs="Times New Roman"/>
          <w:color w:val="auto"/>
        </w:rPr>
        <w:t>java.awt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.*; </w:t>
      </w:r>
    </w:p>
    <w:p w:rsidR="003419B5" w:rsidRPr="00F42ADD" w:rsidRDefault="003419B5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F42ADD">
        <w:rPr>
          <w:rFonts w:ascii="Times New Roman" w:hAnsi="Times New Roman" w:cs="Times New Roman"/>
          <w:color w:val="auto"/>
        </w:rPr>
        <w:t>public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 class </w:t>
      </w:r>
      <w:proofErr w:type="spellStart"/>
      <w:r w:rsidRPr="00F42ADD">
        <w:rPr>
          <w:rFonts w:ascii="Times New Roman" w:hAnsi="Times New Roman" w:cs="Times New Roman"/>
          <w:color w:val="auto"/>
        </w:rPr>
        <w:t>MenuDemo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 extends Frame </w:t>
      </w:r>
    </w:p>
    <w:p w:rsidR="003419B5" w:rsidRPr="00F42ADD" w:rsidRDefault="003419B5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{ </w:t>
      </w:r>
    </w:p>
    <w:p w:rsidR="003419B5" w:rsidRPr="00F42ADD" w:rsidRDefault="003419B5" w:rsidP="00F42ADD">
      <w:pPr>
        <w:pStyle w:val="Default"/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F42ADD">
        <w:rPr>
          <w:rFonts w:ascii="Times New Roman" w:hAnsi="Times New Roman" w:cs="Times New Roman"/>
          <w:color w:val="auto"/>
        </w:rPr>
        <w:t>public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 static void main(String </w:t>
      </w:r>
      <w:proofErr w:type="spellStart"/>
      <w:r w:rsidRPr="00F42ADD">
        <w:rPr>
          <w:rFonts w:ascii="Times New Roman" w:hAnsi="Times New Roman" w:cs="Times New Roman"/>
          <w:color w:val="auto"/>
        </w:rPr>
        <w:t>args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[]) </w:t>
      </w:r>
    </w:p>
    <w:p w:rsidR="003419B5" w:rsidRPr="00F42ADD" w:rsidRDefault="003419B5" w:rsidP="00F42ADD">
      <w:pPr>
        <w:pStyle w:val="Default"/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{ </w:t>
      </w:r>
    </w:p>
    <w:p w:rsidR="003419B5" w:rsidRPr="00F42ADD" w:rsidRDefault="003419B5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F42ADD">
        <w:rPr>
          <w:rFonts w:ascii="Times New Roman" w:hAnsi="Times New Roman" w:cs="Times New Roman"/>
          <w:color w:val="auto"/>
        </w:rPr>
        <w:t>MenuDemo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 m = new </w:t>
      </w: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MenuDemo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); </w:t>
      </w:r>
    </w:p>
    <w:p w:rsidR="003419B5" w:rsidRPr="00F42ADD" w:rsidRDefault="003419B5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m.setVisible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true); </w:t>
      </w:r>
    </w:p>
    <w:p w:rsidR="003419B5" w:rsidRPr="00F42ADD" w:rsidRDefault="003419B5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F42ADD">
        <w:rPr>
          <w:rFonts w:ascii="Times New Roman" w:hAnsi="Times New Roman" w:cs="Times New Roman"/>
          <w:color w:val="auto"/>
        </w:rPr>
        <w:t>MenuBar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42ADD">
        <w:rPr>
          <w:rFonts w:ascii="Times New Roman" w:hAnsi="Times New Roman" w:cs="Times New Roman"/>
          <w:color w:val="auto"/>
        </w:rPr>
        <w:t>mbr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 = new </w:t>
      </w: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MenuBar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); </w:t>
      </w:r>
    </w:p>
    <w:p w:rsidR="003419B5" w:rsidRPr="00F42ADD" w:rsidRDefault="003419B5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m.setMenuBar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F42ADD">
        <w:rPr>
          <w:rFonts w:ascii="Times New Roman" w:hAnsi="Times New Roman" w:cs="Times New Roman"/>
          <w:color w:val="auto"/>
        </w:rPr>
        <w:t>mbr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); </w:t>
      </w:r>
    </w:p>
    <w:p w:rsidR="003419B5" w:rsidRPr="00F42ADD" w:rsidRDefault="003419B5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Menu </w:t>
      </w:r>
      <w:proofErr w:type="spellStart"/>
      <w:r w:rsidRPr="00F42ADD">
        <w:rPr>
          <w:rFonts w:ascii="Times New Roman" w:hAnsi="Times New Roman" w:cs="Times New Roman"/>
          <w:color w:val="auto"/>
        </w:rPr>
        <w:t>filemenu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 = new </w:t>
      </w:r>
      <w:proofErr w:type="gramStart"/>
      <w:r w:rsidRPr="00F42ADD">
        <w:rPr>
          <w:rFonts w:ascii="Times New Roman" w:hAnsi="Times New Roman" w:cs="Times New Roman"/>
          <w:color w:val="auto"/>
        </w:rPr>
        <w:t>Menu(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"File"); </w:t>
      </w:r>
    </w:p>
    <w:p w:rsidR="003419B5" w:rsidRPr="00F42ADD" w:rsidRDefault="003419B5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Menu </w:t>
      </w:r>
      <w:proofErr w:type="spellStart"/>
      <w:r w:rsidRPr="00F42ADD">
        <w:rPr>
          <w:rFonts w:ascii="Times New Roman" w:hAnsi="Times New Roman" w:cs="Times New Roman"/>
          <w:color w:val="auto"/>
        </w:rPr>
        <w:t>editmenu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 = new </w:t>
      </w:r>
      <w:proofErr w:type="gramStart"/>
      <w:r w:rsidRPr="00F42ADD">
        <w:rPr>
          <w:rFonts w:ascii="Times New Roman" w:hAnsi="Times New Roman" w:cs="Times New Roman"/>
          <w:color w:val="auto"/>
        </w:rPr>
        <w:t>Menu(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"Edit"); </w:t>
      </w:r>
    </w:p>
    <w:p w:rsidR="003419B5" w:rsidRPr="00F42ADD" w:rsidRDefault="003419B5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Menu </w:t>
      </w:r>
      <w:proofErr w:type="spellStart"/>
      <w:r w:rsidRPr="00F42ADD">
        <w:rPr>
          <w:rFonts w:ascii="Times New Roman" w:hAnsi="Times New Roman" w:cs="Times New Roman"/>
          <w:color w:val="auto"/>
        </w:rPr>
        <w:t>viewmenu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 = new </w:t>
      </w:r>
      <w:proofErr w:type="gramStart"/>
      <w:r w:rsidRPr="00F42ADD">
        <w:rPr>
          <w:rFonts w:ascii="Times New Roman" w:hAnsi="Times New Roman" w:cs="Times New Roman"/>
          <w:color w:val="auto"/>
        </w:rPr>
        <w:t>Menu(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"View"); </w:t>
      </w:r>
    </w:p>
    <w:p w:rsidR="003419B5" w:rsidRPr="00F42ADD" w:rsidRDefault="003419B5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mbr.add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F42ADD">
        <w:rPr>
          <w:rFonts w:ascii="Times New Roman" w:hAnsi="Times New Roman" w:cs="Times New Roman"/>
          <w:color w:val="auto"/>
        </w:rPr>
        <w:t>filemenu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); </w:t>
      </w:r>
    </w:p>
    <w:p w:rsidR="003419B5" w:rsidRPr="00F42ADD" w:rsidRDefault="003419B5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mbr.add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F42ADD">
        <w:rPr>
          <w:rFonts w:ascii="Times New Roman" w:hAnsi="Times New Roman" w:cs="Times New Roman"/>
          <w:color w:val="auto"/>
        </w:rPr>
        <w:t>editmenu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); </w:t>
      </w:r>
    </w:p>
    <w:p w:rsidR="003419B5" w:rsidRPr="00F42ADD" w:rsidRDefault="003419B5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F42ADD">
        <w:rPr>
          <w:rFonts w:ascii="Times New Roman" w:hAnsi="Times New Roman" w:cs="Times New Roman"/>
          <w:color w:val="auto"/>
        </w:rPr>
        <w:t>MenuItem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 new1 = new </w:t>
      </w: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MenuItem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"New"); </w:t>
      </w:r>
    </w:p>
    <w:p w:rsidR="003419B5" w:rsidRPr="00F42ADD" w:rsidRDefault="003419B5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r w:rsidRPr="00F42ADD">
        <w:rPr>
          <w:rFonts w:ascii="Times New Roman" w:hAnsi="Times New Roman" w:cs="Times New Roman"/>
          <w:color w:val="auto"/>
        </w:rPr>
        <w:t>MenuItem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 open1 = new </w:t>
      </w: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MenuItem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"Open"); </w:t>
      </w:r>
    </w:p>
    <w:p w:rsidR="003419B5" w:rsidRPr="00F42ADD" w:rsidRDefault="003419B5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filemenu.add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new1); </w:t>
      </w:r>
    </w:p>
    <w:p w:rsidR="003419B5" w:rsidRPr="00F42ADD" w:rsidRDefault="003419B5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filemenu.add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open1); </w:t>
      </w:r>
    </w:p>
    <w:p w:rsidR="003419B5" w:rsidRPr="00F42ADD" w:rsidRDefault="003419B5" w:rsidP="00F42ADD">
      <w:pPr>
        <w:pStyle w:val="Default"/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} </w:t>
      </w:r>
    </w:p>
    <w:p w:rsidR="003419B5" w:rsidRPr="00F42ADD" w:rsidRDefault="003419B5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} </w:t>
      </w:r>
    </w:p>
    <w:p w:rsidR="003419B5" w:rsidRPr="00F42ADD" w:rsidRDefault="003419B5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A. </w:t>
      </w: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mbr.add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view); </w:t>
      </w:r>
    </w:p>
    <w:p w:rsidR="003419B5" w:rsidRPr="00F42ADD" w:rsidRDefault="003419B5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B. </w:t>
      </w: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mbr.add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menu); </w:t>
      </w:r>
    </w:p>
    <w:p w:rsidR="003419B5" w:rsidRPr="00F42ADD" w:rsidRDefault="003419B5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lastRenderedPageBreak/>
        <w:t xml:space="preserve">C. </w:t>
      </w: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mbr.add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F42ADD">
        <w:rPr>
          <w:rFonts w:ascii="Times New Roman" w:hAnsi="Times New Roman" w:cs="Times New Roman"/>
          <w:color w:val="auto"/>
        </w:rPr>
        <w:t>vieweditmenu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); </w:t>
      </w:r>
    </w:p>
    <w:p w:rsidR="003419B5" w:rsidRPr="00F42ADD" w:rsidRDefault="003419B5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D. </w:t>
      </w: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mbr.add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Pr="00F42ADD">
        <w:rPr>
          <w:rFonts w:ascii="Times New Roman" w:hAnsi="Times New Roman" w:cs="Times New Roman"/>
          <w:color w:val="auto"/>
        </w:rPr>
        <w:t>viewmenu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); </w:t>
      </w:r>
    </w:p>
    <w:p w:rsidR="003419B5" w:rsidRPr="000801D2" w:rsidRDefault="003419B5" w:rsidP="000801D2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801D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What is the output of this program?</w:t>
      </w:r>
    </w:p>
    <w:p w:rsidR="003419B5" w:rsidRPr="00F42ADD" w:rsidRDefault="003419B5" w:rsidP="00F42ADD">
      <w:pPr>
        <w:shd w:val="clear" w:color="auto" w:fill="FFFFFF"/>
        <w:spacing w:after="0" w:line="360" w:lineRule="auto"/>
        <w:ind w:firstLine="63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mport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java.net.*;</w:t>
      </w:r>
    </w:p>
    <w:p w:rsidR="003419B5" w:rsidRPr="00F42ADD" w:rsidRDefault="003419B5" w:rsidP="00F42ADD">
      <w:pPr>
        <w:shd w:val="clear" w:color="auto" w:fill="FFFFFF"/>
        <w:spacing w:after="0" w:line="360" w:lineRule="auto"/>
        <w:ind w:firstLine="63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lass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etworking </w:t>
      </w:r>
    </w:p>
    <w:p w:rsidR="003419B5" w:rsidRPr="00F42ADD" w:rsidRDefault="003419B5" w:rsidP="00F42ADD">
      <w:pPr>
        <w:shd w:val="clear" w:color="auto" w:fill="FFFFFF"/>
        <w:spacing w:after="0" w:line="360" w:lineRule="auto"/>
        <w:ind w:firstLine="63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{</w:t>
      </w:r>
    </w:p>
    <w:p w:rsidR="003419B5" w:rsidRPr="00F42ADD" w:rsidRDefault="003419B5" w:rsidP="00F42ADD">
      <w:pPr>
        <w:shd w:val="clear" w:color="auto" w:fill="FFFFFF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ublic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tatic void main(String[]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gs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throws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lformedURLException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{</w:t>
      </w:r>
    </w:p>
    <w:p w:rsidR="003419B5" w:rsidRPr="00F42ADD" w:rsidRDefault="003419B5" w:rsidP="00F42AD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         URL </w:t>
      </w:r>
      <w:proofErr w:type="spell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j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new </w:t>
      </w: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RL(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"http://www.sanfoundry.com/javamcq");</w:t>
      </w:r>
    </w:p>
    <w:p w:rsidR="003419B5" w:rsidRPr="00F42ADD" w:rsidRDefault="003419B5" w:rsidP="00F42ADD">
      <w:pPr>
        <w:shd w:val="clear" w:color="auto" w:fill="FFFFFF"/>
        <w:spacing w:after="0" w:line="360" w:lineRule="auto"/>
        <w:ind w:left="720" w:firstLine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ystem.out.print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j.toExternalForm</w:t>
      </w:r>
      <w:proofErr w:type="spell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));</w:t>
      </w:r>
    </w:p>
    <w:p w:rsidR="003419B5" w:rsidRPr="00F42ADD" w:rsidRDefault="003419B5" w:rsidP="00F42AD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}</w:t>
      </w:r>
    </w:p>
    <w:p w:rsidR="003419B5" w:rsidRPr="00F42ADD" w:rsidRDefault="003419B5" w:rsidP="00F42AD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}</w:t>
      </w:r>
    </w:p>
    <w:p w:rsidR="003419B5" w:rsidRPr="00F42ADD" w:rsidRDefault="003419B5" w:rsidP="00F42ADD">
      <w:pPr>
        <w:shd w:val="clear" w:color="auto" w:fill="FFFFFF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) </w:t>
      </w:r>
      <w:proofErr w:type="spellStart"/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nfoundry</w:t>
      </w:r>
      <w:proofErr w:type="spellEnd"/>
      <w:proofErr w:type="gramEnd"/>
    </w:p>
    <w:p w:rsidR="003419B5" w:rsidRPr="00F42ADD" w:rsidRDefault="003419B5" w:rsidP="00F42ADD">
      <w:pPr>
        <w:shd w:val="clear" w:color="auto" w:fill="FFFFFF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) </w:t>
      </w: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anfoundry.com</w:t>
      </w:r>
      <w:proofErr w:type="gramEnd"/>
    </w:p>
    <w:p w:rsidR="003419B5" w:rsidRPr="00F42ADD" w:rsidRDefault="003419B5" w:rsidP="00F42ADD">
      <w:pPr>
        <w:shd w:val="clear" w:color="auto" w:fill="FFFFFF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) www.sanfoundry.com</w:t>
      </w:r>
    </w:p>
    <w:p w:rsidR="003419B5" w:rsidRPr="00F42ADD" w:rsidRDefault="003419B5" w:rsidP="00F42ADD">
      <w:pPr>
        <w:shd w:val="clear" w:color="auto" w:fill="FFFFFF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proofErr w:type="gramEnd"/>
      <w:r w:rsidRPr="00F42AD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F42AD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history="1">
        <w:r w:rsidRPr="00F42ADD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www.sanfoundry.com/javamcq</w:t>
        </w:r>
      </w:hyperlink>
    </w:p>
    <w:p w:rsidR="00333396" w:rsidRPr="00F42ADD" w:rsidRDefault="00333396" w:rsidP="000801D2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F42ADD">
        <w:rPr>
          <w:rFonts w:ascii="Times New Roman" w:hAnsi="Times New Roman" w:cs="Times New Roman"/>
          <w:b/>
          <w:bCs/>
          <w:sz w:val="24"/>
          <w:szCs w:val="24"/>
        </w:rPr>
        <w:t xml:space="preserve">What is the output of the following </w:t>
      </w:r>
      <w:proofErr w:type="gramStart"/>
      <w:r w:rsidRPr="00F42ADD">
        <w:rPr>
          <w:rFonts w:ascii="Times New Roman" w:hAnsi="Times New Roman" w:cs="Times New Roman"/>
          <w:b/>
          <w:bCs/>
          <w:sz w:val="24"/>
          <w:szCs w:val="24"/>
        </w:rPr>
        <w:t>program.</w:t>
      </w:r>
      <w:proofErr w:type="gramEnd"/>
      <w:r w:rsidRPr="00F42A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3396" w:rsidRPr="00F42ADD" w:rsidRDefault="00333396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F42ADD">
        <w:rPr>
          <w:rFonts w:ascii="Times New Roman" w:hAnsi="Times New Roman" w:cs="Times New Roman"/>
          <w:color w:val="auto"/>
        </w:rPr>
        <w:t>import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 java.net.*;</w:t>
      </w:r>
    </w:p>
    <w:p w:rsidR="00333396" w:rsidRPr="00F42ADD" w:rsidRDefault="00333396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F42ADD">
        <w:rPr>
          <w:rFonts w:ascii="Times New Roman" w:hAnsi="Times New Roman" w:cs="Times New Roman"/>
          <w:color w:val="auto"/>
        </w:rPr>
        <w:t>class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42ADD">
        <w:rPr>
          <w:rFonts w:ascii="Times New Roman" w:hAnsi="Times New Roman" w:cs="Times New Roman"/>
          <w:color w:val="auto"/>
        </w:rPr>
        <w:t>URLDemo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 </w:t>
      </w:r>
    </w:p>
    <w:p w:rsidR="00333396" w:rsidRPr="00F42ADD" w:rsidRDefault="00333396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{ </w:t>
      </w:r>
    </w:p>
    <w:p w:rsidR="00333396" w:rsidRPr="00F42ADD" w:rsidRDefault="00333396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      </w:t>
      </w:r>
      <w:proofErr w:type="gramStart"/>
      <w:r w:rsidRPr="00F42ADD">
        <w:rPr>
          <w:rFonts w:ascii="Times New Roman" w:hAnsi="Times New Roman" w:cs="Times New Roman"/>
          <w:color w:val="auto"/>
        </w:rPr>
        <w:t>public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 static void main(String </w:t>
      </w:r>
      <w:proofErr w:type="spellStart"/>
      <w:r w:rsidRPr="00F42ADD">
        <w:rPr>
          <w:rFonts w:ascii="Times New Roman" w:hAnsi="Times New Roman" w:cs="Times New Roman"/>
          <w:color w:val="auto"/>
        </w:rPr>
        <w:t>args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[]) throws </w:t>
      </w:r>
      <w:proofErr w:type="spellStart"/>
      <w:r w:rsidRPr="00F42ADD">
        <w:rPr>
          <w:rFonts w:ascii="Times New Roman" w:hAnsi="Times New Roman" w:cs="Times New Roman"/>
          <w:color w:val="auto"/>
        </w:rPr>
        <w:t>MalformedURLException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 </w:t>
      </w:r>
    </w:p>
    <w:p w:rsidR="00333396" w:rsidRPr="00F42ADD" w:rsidRDefault="00333396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     { </w:t>
      </w:r>
    </w:p>
    <w:p w:rsidR="00333396" w:rsidRPr="00F42ADD" w:rsidRDefault="00333396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          URL </w:t>
      </w:r>
      <w:proofErr w:type="spellStart"/>
      <w:r w:rsidRPr="00F42ADD">
        <w:rPr>
          <w:rFonts w:ascii="Times New Roman" w:hAnsi="Times New Roman" w:cs="Times New Roman"/>
          <w:color w:val="auto"/>
        </w:rPr>
        <w:t>netAddress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= new </w:t>
      </w:r>
      <w:proofErr w:type="gramStart"/>
      <w:r w:rsidRPr="00F42ADD">
        <w:rPr>
          <w:rFonts w:ascii="Times New Roman" w:hAnsi="Times New Roman" w:cs="Times New Roman"/>
          <w:color w:val="auto"/>
        </w:rPr>
        <w:t>URL(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"http://www.sun.com:8080/index.html"); </w:t>
      </w:r>
    </w:p>
    <w:p w:rsidR="00333396" w:rsidRPr="00F42ADD" w:rsidRDefault="00333396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           </w:t>
      </w: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System.out.println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gramEnd"/>
      <w:r w:rsidRPr="00F42ADD">
        <w:rPr>
          <w:rFonts w:ascii="Times New Roman" w:hAnsi="Times New Roman" w:cs="Times New Roman"/>
          <w:color w:val="auto"/>
        </w:rPr>
        <w:t>"Port :"+</w:t>
      </w:r>
      <w:proofErr w:type="spellStart"/>
      <w:r w:rsidRPr="00F42ADD">
        <w:rPr>
          <w:rFonts w:ascii="Times New Roman" w:hAnsi="Times New Roman" w:cs="Times New Roman"/>
          <w:color w:val="auto"/>
        </w:rPr>
        <w:t>netAddress.getPort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()); </w:t>
      </w:r>
    </w:p>
    <w:p w:rsidR="00333396" w:rsidRPr="00F42ADD" w:rsidRDefault="00333396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     } } </w:t>
      </w:r>
    </w:p>
    <w:p w:rsidR="00333396" w:rsidRPr="00F42ADD" w:rsidRDefault="00333396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>A. 1</w:t>
      </w:r>
    </w:p>
    <w:p w:rsidR="00333396" w:rsidRPr="00F42ADD" w:rsidRDefault="00333396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>B. -1</w:t>
      </w:r>
    </w:p>
    <w:p w:rsidR="00333396" w:rsidRPr="00F42ADD" w:rsidRDefault="00333396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>C. 8080</w:t>
      </w:r>
    </w:p>
    <w:p w:rsidR="00333396" w:rsidRPr="00F42ADD" w:rsidRDefault="00333396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D. None of the above </w:t>
      </w:r>
    </w:p>
    <w:p w:rsidR="004C2490" w:rsidRPr="00F42ADD" w:rsidRDefault="004C2490" w:rsidP="000801D2">
      <w:pPr>
        <w:pStyle w:val="Default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b/>
          <w:bCs/>
          <w:color w:val="auto"/>
        </w:rPr>
        <w:t xml:space="preserve">Select the proper output for following code </w:t>
      </w:r>
    </w:p>
    <w:p w:rsidR="004C2490" w:rsidRPr="00F42ADD" w:rsidRDefault="00CA505C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i</w:t>
      </w:r>
      <w:r w:rsidR="004C2490" w:rsidRPr="00F42ADD">
        <w:rPr>
          <w:rFonts w:ascii="Times New Roman" w:hAnsi="Times New Roman" w:cs="Times New Roman"/>
          <w:color w:val="auto"/>
        </w:rPr>
        <w:t>mport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C2490" w:rsidRPr="00F42ADD">
        <w:rPr>
          <w:rFonts w:ascii="Times New Roman" w:hAnsi="Times New Roman" w:cs="Times New Roman"/>
          <w:color w:val="auto"/>
        </w:rPr>
        <w:t>java.awt</w:t>
      </w:r>
      <w:proofErr w:type="spellEnd"/>
      <w:r w:rsidR="004C2490" w:rsidRPr="00F42ADD">
        <w:rPr>
          <w:rFonts w:ascii="Times New Roman" w:hAnsi="Times New Roman" w:cs="Times New Roman"/>
          <w:color w:val="auto"/>
        </w:rPr>
        <w:t xml:space="preserve">.*; </w:t>
      </w:r>
    </w:p>
    <w:p w:rsidR="004C2490" w:rsidRPr="00F42ADD" w:rsidRDefault="004C2490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F42ADD">
        <w:rPr>
          <w:rFonts w:ascii="Times New Roman" w:hAnsi="Times New Roman" w:cs="Times New Roman"/>
          <w:color w:val="auto"/>
        </w:rPr>
        <w:t>import</w:t>
      </w:r>
      <w:proofErr w:type="gramEnd"/>
      <w:r w:rsidR="00CA50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42ADD">
        <w:rPr>
          <w:rFonts w:ascii="Times New Roman" w:hAnsi="Times New Roman" w:cs="Times New Roman"/>
          <w:color w:val="auto"/>
        </w:rPr>
        <w:t>java.applet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.*; </w:t>
      </w:r>
    </w:p>
    <w:p w:rsidR="004C2490" w:rsidRPr="00F42ADD" w:rsidRDefault="004C2490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F42ADD">
        <w:rPr>
          <w:rFonts w:ascii="Times New Roman" w:hAnsi="Times New Roman" w:cs="Times New Roman"/>
          <w:color w:val="auto"/>
        </w:rPr>
        <w:t>public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 class list2 extends Applet </w:t>
      </w:r>
    </w:p>
    <w:p w:rsidR="004C2490" w:rsidRPr="00F42ADD" w:rsidRDefault="004C2490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{ </w:t>
      </w:r>
    </w:p>
    <w:p w:rsidR="004C2490" w:rsidRPr="00F42ADD" w:rsidRDefault="004C2490" w:rsidP="000801D2">
      <w:pPr>
        <w:pStyle w:val="Default"/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F42ADD">
        <w:rPr>
          <w:rFonts w:ascii="Times New Roman" w:hAnsi="Times New Roman" w:cs="Times New Roman"/>
          <w:color w:val="auto"/>
        </w:rPr>
        <w:t>public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 void </w:t>
      </w:r>
      <w:proofErr w:type="spellStart"/>
      <w:r w:rsidRPr="00F42ADD">
        <w:rPr>
          <w:rFonts w:ascii="Times New Roman" w:hAnsi="Times New Roman" w:cs="Times New Roman"/>
          <w:color w:val="auto"/>
        </w:rPr>
        <w:t>init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() { </w:t>
      </w:r>
    </w:p>
    <w:p w:rsidR="004C2490" w:rsidRPr="00F42ADD" w:rsidRDefault="004C2490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lastRenderedPageBreak/>
        <w:t xml:space="preserve">List l= new </w:t>
      </w:r>
      <w:proofErr w:type="gramStart"/>
      <w:r w:rsidRPr="00F42ADD">
        <w:rPr>
          <w:rFonts w:ascii="Times New Roman" w:hAnsi="Times New Roman" w:cs="Times New Roman"/>
          <w:color w:val="auto"/>
        </w:rPr>
        <w:t>List(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2,true); </w:t>
      </w:r>
    </w:p>
    <w:p w:rsidR="004C2490" w:rsidRPr="00F42ADD" w:rsidRDefault="004C2490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l.add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"java"); </w:t>
      </w:r>
    </w:p>
    <w:p w:rsidR="004C2490" w:rsidRPr="00F42ADD" w:rsidRDefault="004C2490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l.add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gramEnd"/>
      <w:r w:rsidRPr="00F42ADD">
        <w:rPr>
          <w:rFonts w:ascii="Times New Roman" w:hAnsi="Times New Roman" w:cs="Times New Roman"/>
          <w:color w:val="auto"/>
        </w:rPr>
        <w:t>"</w:t>
      </w:r>
      <w:proofErr w:type="spellStart"/>
      <w:r w:rsidRPr="00F42ADD">
        <w:rPr>
          <w:rFonts w:ascii="Times New Roman" w:hAnsi="Times New Roman" w:cs="Times New Roman"/>
          <w:color w:val="auto"/>
        </w:rPr>
        <w:t>c++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"); </w:t>
      </w:r>
    </w:p>
    <w:p w:rsidR="004C2490" w:rsidRPr="00F42ADD" w:rsidRDefault="004C2490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42ADD">
        <w:rPr>
          <w:rFonts w:ascii="Times New Roman" w:hAnsi="Times New Roman" w:cs="Times New Roman"/>
          <w:color w:val="auto"/>
        </w:rPr>
        <w:t>l.add</w:t>
      </w:r>
      <w:proofErr w:type="spellEnd"/>
      <w:r w:rsidRPr="00F42ADD">
        <w:rPr>
          <w:rFonts w:ascii="Times New Roman" w:hAnsi="Times New Roman" w:cs="Times New Roman"/>
          <w:color w:val="auto"/>
        </w:rPr>
        <w:t>(</w:t>
      </w:r>
      <w:proofErr w:type="gramEnd"/>
      <w:r w:rsidRPr="00F42ADD">
        <w:rPr>
          <w:rFonts w:ascii="Times New Roman" w:hAnsi="Times New Roman" w:cs="Times New Roman"/>
          <w:color w:val="auto"/>
        </w:rPr>
        <w:t>"</w:t>
      </w:r>
      <w:proofErr w:type="spellStart"/>
      <w:r w:rsidRPr="00F42ADD">
        <w:rPr>
          <w:rFonts w:ascii="Times New Roman" w:hAnsi="Times New Roman" w:cs="Times New Roman"/>
          <w:color w:val="auto"/>
        </w:rPr>
        <w:t>kkk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"); </w:t>
      </w:r>
    </w:p>
    <w:p w:rsidR="004C2490" w:rsidRPr="00F42ADD" w:rsidRDefault="004C2490" w:rsidP="00F42ADD">
      <w:pPr>
        <w:pStyle w:val="Default"/>
        <w:spacing w:line="360" w:lineRule="auto"/>
        <w:ind w:left="1440"/>
        <w:contextualSpacing/>
        <w:jc w:val="both"/>
        <w:rPr>
          <w:rFonts w:ascii="Times New Roman" w:hAnsi="Times New Roman" w:cs="Times New Roman"/>
          <w:color w:val="auto"/>
        </w:rPr>
      </w:pPr>
      <w:proofErr w:type="gramStart"/>
      <w:r w:rsidRPr="00F42ADD">
        <w:rPr>
          <w:rFonts w:ascii="Times New Roman" w:hAnsi="Times New Roman" w:cs="Times New Roman"/>
          <w:color w:val="auto"/>
        </w:rPr>
        <w:t>add(</w:t>
      </w:r>
      <w:proofErr w:type="gramEnd"/>
      <w:r w:rsidRPr="00F42ADD">
        <w:rPr>
          <w:rFonts w:ascii="Times New Roman" w:hAnsi="Times New Roman" w:cs="Times New Roman"/>
          <w:color w:val="auto"/>
        </w:rPr>
        <w:t xml:space="preserve">l); </w:t>
      </w:r>
    </w:p>
    <w:p w:rsidR="004C2490" w:rsidRPr="00F42ADD" w:rsidRDefault="004C2490" w:rsidP="00F42ADD">
      <w:pPr>
        <w:pStyle w:val="Default"/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} </w:t>
      </w:r>
    </w:p>
    <w:p w:rsidR="004C2490" w:rsidRPr="00F42ADD" w:rsidRDefault="004C2490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} /*&lt;applet code=list2.class height=200 width=200&gt;     &lt;/applet&gt; */ </w:t>
      </w:r>
    </w:p>
    <w:p w:rsidR="004C2490" w:rsidRPr="00F42ADD" w:rsidRDefault="004C2490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F42ADD">
        <w:rPr>
          <w:rFonts w:ascii="Times New Roman" w:hAnsi="Times New Roman" w:cs="Times New Roman"/>
          <w:b/>
          <w:bCs/>
          <w:color w:val="auto"/>
        </w:rPr>
        <w:t xml:space="preserve">a) </w:t>
      </w:r>
    </w:p>
    <w:p w:rsidR="004C2490" w:rsidRPr="00F42ADD" w:rsidRDefault="004C2490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B831892" wp14:editId="7F5263F7">
            <wp:extent cx="2905125" cy="1943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90" w:rsidRPr="00F42ADD" w:rsidRDefault="004C2490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b/>
          <w:bCs/>
          <w:color w:val="auto"/>
        </w:rPr>
        <w:t xml:space="preserve">b) </w:t>
      </w:r>
    </w:p>
    <w:p w:rsidR="004C2490" w:rsidRDefault="004C2490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16D1ED26" wp14:editId="0E838C5F">
            <wp:extent cx="2600325" cy="1762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90" w:rsidRPr="00F42ADD" w:rsidRDefault="004C2490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F42ADD">
        <w:rPr>
          <w:rFonts w:ascii="Times New Roman" w:hAnsi="Times New Roman" w:cs="Times New Roman"/>
          <w:b/>
          <w:color w:val="auto"/>
        </w:rPr>
        <w:t>c)</w:t>
      </w:r>
    </w:p>
    <w:p w:rsidR="004C2490" w:rsidRDefault="004C2490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67ACC983" wp14:editId="6ABB9ED9">
            <wp:extent cx="3190875" cy="1885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D2" w:rsidRDefault="000801D2" w:rsidP="00CA505C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CA505C" w:rsidRDefault="00CA505C" w:rsidP="00CA505C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noProof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d) </w:t>
      </w:r>
      <w:r w:rsidRPr="00F42ADD">
        <w:rPr>
          <w:rFonts w:ascii="Times New Roman" w:hAnsi="Times New Roman" w:cs="Times New Roman"/>
          <w:b/>
          <w:bCs/>
          <w:color w:val="auto"/>
        </w:rPr>
        <w:t xml:space="preserve">                                         </w:t>
      </w:r>
    </w:p>
    <w:p w:rsidR="00CA505C" w:rsidRPr="00F42ADD" w:rsidRDefault="00CA505C" w:rsidP="00CA505C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F42ADD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3AC9D921" wp14:editId="6C9B88D9">
            <wp:extent cx="3114675" cy="1457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90" w:rsidRPr="00F42ADD" w:rsidRDefault="004C2490" w:rsidP="000801D2">
      <w:pPr>
        <w:pStyle w:val="Default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F42ADD">
        <w:rPr>
          <w:rFonts w:ascii="Times New Roman" w:hAnsi="Times New Roman" w:cs="Times New Roman"/>
          <w:b/>
          <w:bCs/>
          <w:color w:val="auto"/>
        </w:rPr>
        <w:t xml:space="preserve">Which components are used in the following output? </w:t>
      </w:r>
    </w:p>
    <w:p w:rsidR="004C2490" w:rsidRPr="00F42ADD" w:rsidRDefault="004C2490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r w:rsidRPr="00F42ADD">
        <w:rPr>
          <w:rFonts w:ascii="Times New Roman" w:hAnsi="Times New Roman" w:cs="Times New Roman"/>
          <w:b/>
          <w:bCs/>
          <w:noProof/>
          <w:color w:val="auto"/>
        </w:rPr>
        <w:drawing>
          <wp:inline distT="0" distB="0" distL="0" distR="0" wp14:anchorId="235C0AE8" wp14:editId="1D1B3DA6">
            <wp:extent cx="3533775" cy="3009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68" cy="301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90" w:rsidRPr="00F42ADD" w:rsidRDefault="004C2490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A. Label, </w:t>
      </w:r>
      <w:proofErr w:type="spellStart"/>
      <w:r w:rsidRPr="00F42ADD">
        <w:rPr>
          <w:rFonts w:ascii="Times New Roman" w:hAnsi="Times New Roman" w:cs="Times New Roman"/>
          <w:color w:val="auto"/>
        </w:rPr>
        <w:t>TextField</w:t>
      </w:r>
      <w:proofErr w:type="spellEnd"/>
      <w:r w:rsidRPr="00F42ADD">
        <w:rPr>
          <w:rFonts w:ascii="Times New Roman" w:hAnsi="Times New Roman" w:cs="Times New Roman"/>
          <w:color w:val="auto"/>
        </w:rPr>
        <w:t xml:space="preserve">, Button </w:t>
      </w:r>
    </w:p>
    <w:p w:rsidR="004C2490" w:rsidRPr="00F42ADD" w:rsidRDefault="004C2490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B. Applet, Label </w:t>
      </w:r>
    </w:p>
    <w:p w:rsidR="004C2490" w:rsidRPr="00F42ADD" w:rsidRDefault="004C2490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C. Applet, Button </w:t>
      </w:r>
    </w:p>
    <w:p w:rsidR="004C2490" w:rsidRPr="00F42ADD" w:rsidRDefault="004C2490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 xml:space="preserve">D. Grid Layout, Label, Button </w:t>
      </w:r>
    </w:p>
    <w:p w:rsidR="00234722" w:rsidRPr="00F42ADD" w:rsidRDefault="00234722" w:rsidP="000801D2">
      <w:pPr>
        <w:pStyle w:val="Default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F42ADD">
        <w:rPr>
          <w:rFonts w:ascii="Times New Roman" w:hAnsi="Times New Roman" w:cs="Times New Roman"/>
          <w:b/>
          <w:color w:val="auto"/>
        </w:rPr>
        <w:t>Which of the following protocol provides reliable communication?</w:t>
      </w:r>
    </w:p>
    <w:p w:rsidR="00234722" w:rsidRPr="00F42ADD" w:rsidRDefault="00234722" w:rsidP="00F42ADD">
      <w:pPr>
        <w:pStyle w:val="Default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>TCP</w:t>
      </w:r>
    </w:p>
    <w:p w:rsidR="00234722" w:rsidRPr="00F42ADD" w:rsidRDefault="00234722" w:rsidP="00F42ADD">
      <w:pPr>
        <w:pStyle w:val="Default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>UDP</w:t>
      </w:r>
    </w:p>
    <w:p w:rsidR="00234722" w:rsidRPr="00F42ADD" w:rsidRDefault="00234722" w:rsidP="00F42ADD">
      <w:pPr>
        <w:pStyle w:val="Default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>Both a &amp; b</w:t>
      </w:r>
    </w:p>
    <w:p w:rsidR="00234722" w:rsidRPr="00F42ADD" w:rsidRDefault="00234722" w:rsidP="00F42ADD">
      <w:pPr>
        <w:pStyle w:val="Default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42ADD">
        <w:rPr>
          <w:rFonts w:ascii="Times New Roman" w:hAnsi="Times New Roman" w:cs="Times New Roman"/>
          <w:color w:val="auto"/>
        </w:rPr>
        <w:t>None of the above</w:t>
      </w:r>
    </w:p>
    <w:p w:rsidR="004C2490" w:rsidRPr="00F42ADD" w:rsidRDefault="004C2490" w:rsidP="00F42ADD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682559" w:rsidRPr="00F42ADD" w:rsidRDefault="00682559" w:rsidP="00F42AD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</w:p>
    <w:sectPr w:rsidR="00682559" w:rsidRPr="00F42ADD" w:rsidSect="007A6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859" w:rsidRDefault="00983859" w:rsidP="001F3BC4">
      <w:pPr>
        <w:spacing w:after="0" w:line="240" w:lineRule="auto"/>
      </w:pPr>
      <w:r>
        <w:separator/>
      </w:r>
    </w:p>
  </w:endnote>
  <w:endnote w:type="continuationSeparator" w:id="0">
    <w:p w:rsidR="00983859" w:rsidRDefault="00983859" w:rsidP="001F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859" w:rsidRDefault="00983859" w:rsidP="001F3BC4">
      <w:pPr>
        <w:spacing w:after="0" w:line="240" w:lineRule="auto"/>
      </w:pPr>
      <w:r>
        <w:separator/>
      </w:r>
    </w:p>
  </w:footnote>
  <w:footnote w:type="continuationSeparator" w:id="0">
    <w:p w:rsidR="00983859" w:rsidRDefault="00983859" w:rsidP="001F3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F1C"/>
    <w:multiLevelType w:val="hybridMultilevel"/>
    <w:tmpl w:val="8E246102"/>
    <w:lvl w:ilvl="0" w:tplc="194619A6">
      <w:start w:val="55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FC2359"/>
    <w:multiLevelType w:val="multilevel"/>
    <w:tmpl w:val="F10C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813F9"/>
    <w:multiLevelType w:val="multilevel"/>
    <w:tmpl w:val="FE76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363C5"/>
    <w:multiLevelType w:val="hybridMultilevel"/>
    <w:tmpl w:val="1134727A"/>
    <w:lvl w:ilvl="0" w:tplc="29064AE6">
      <w:start w:val="13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EB3"/>
    <w:multiLevelType w:val="multilevel"/>
    <w:tmpl w:val="C75EF3B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Letter"/>
      <w:lvlText w:val="%3)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ind w:left="36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773EA"/>
    <w:multiLevelType w:val="hybridMultilevel"/>
    <w:tmpl w:val="895E5B4E"/>
    <w:lvl w:ilvl="0" w:tplc="1FB25BAA">
      <w:start w:val="5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97FC7"/>
    <w:multiLevelType w:val="hybridMultilevel"/>
    <w:tmpl w:val="1534C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B4330"/>
    <w:multiLevelType w:val="hybridMultilevel"/>
    <w:tmpl w:val="605E779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11F5D"/>
    <w:multiLevelType w:val="multilevel"/>
    <w:tmpl w:val="F90E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926ED7"/>
    <w:multiLevelType w:val="hybridMultilevel"/>
    <w:tmpl w:val="A79A7238"/>
    <w:lvl w:ilvl="0" w:tplc="1646D486">
      <w:start w:val="1"/>
      <w:numFmt w:val="lowerLetter"/>
      <w:lvlText w:val="%1)"/>
      <w:lvlJc w:val="left"/>
      <w:pPr>
        <w:ind w:left="450" w:hanging="360"/>
      </w:pPr>
      <w:rPr>
        <w:rFonts w:eastAsia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9E"/>
    <w:rsid w:val="00023736"/>
    <w:rsid w:val="00023ED3"/>
    <w:rsid w:val="00056A10"/>
    <w:rsid w:val="0006699E"/>
    <w:rsid w:val="000738AE"/>
    <w:rsid w:val="000801D2"/>
    <w:rsid w:val="000E2429"/>
    <w:rsid w:val="00104B49"/>
    <w:rsid w:val="001356E9"/>
    <w:rsid w:val="001440A6"/>
    <w:rsid w:val="00160171"/>
    <w:rsid w:val="00174C3A"/>
    <w:rsid w:val="001801D4"/>
    <w:rsid w:val="00192B8A"/>
    <w:rsid w:val="001C5F10"/>
    <w:rsid w:val="001F3578"/>
    <w:rsid w:val="001F3BC4"/>
    <w:rsid w:val="0022382B"/>
    <w:rsid w:val="00224977"/>
    <w:rsid w:val="00224FB7"/>
    <w:rsid w:val="00232173"/>
    <w:rsid w:val="00234722"/>
    <w:rsid w:val="00257A9D"/>
    <w:rsid w:val="00263D40"/>
    <w:rsid w:val="00284BD8"/>
    <w:rsid w:val="002B6DDB"/>
    <w:rsid w:val="002D5985"/>
    <w:rsid w:val="003013F9"/>
    <w:rsid w:val="00333396"/>
    <w:rsid w:val="003419B5"/>
    <w:rsid w:val="00371291"/>
    <w:rsid w:val="003B07C3"/>
    <w:rsid w:val="003C0E2E"/>
    <w:rsid w:val="003E3574"/>
    <w:rsid w:val="004C2490"/>
    <w:rsid w:val="004D34D5"/>
    <w:rsid w:val="004F54E6"/>
    <w:rsid w:val="00512DEE"/>
    <w:rsid w:val="00536BE9"/>
    <w:rsid w:val="005F76F8"/>
    <w:rsid w:val="00621C96"/>
    <w:rsid w:val="00627B49"/>
    <w:rsid w:val="00634A72"/>
    <w:rsid w:val="0064174F"/>
    <w:rsid w:val="006704FF"/>
    <w:rsid w:val="00682559"/>
    <w:rsid w:val="00682E88"/>
    <w:rsid w:val="0069453E"/>
    <w:rsid w:val="007258A8"/>
    <w:rsid w:val="00732754"/>
    <w:rsid w:val="00755245"/>
    <w:rsid w:val="007615D6"/>
    <w:rsid w:val="00795D1F"/>
    <w:rsid w:val="007A6706"/>
    <w:rsid w:val="007E0A39"/>
    <w:rsid w:val="008633D4"/>
    <w:rsid w:val="00867A3C"/>
    <w:rsid w:val="008862A9"/>
    <w:rsid w:val="008B2E86"/>
    <w:rsid w:val="008C1C2D"/>
    <w:rsid w:val="008C36C4"/>
    <w:rsid w:val="00910973"/>
    <w:rsid w:val="0096209A"/>
    <w:rsid w:val="00977CA6"/>
    <w:rsid w:val="00983859"/>
    <w:rsid w:val="00984566"/>
    <w:rsid w:val="009928F9"/>
    <w:rsid w:val="009B6E1F"/>
    <w:rsid w:val="009E5B6B"/>
    <w:rsid w:val="009F6E35"/>
    <w:rsid w:val="00A0598E"/>
    <w:rsid w:val="00A5003E"/>
    <w:rsid w:val="00A507BE"/>
    <w:rsid w:val="00A53FB1"/>
    <w:rsid w:val="00A8349F"/>
    <w:rsid w:val="00AA0BC6"/>
    <w:rsid w:val="00AB2AC3"/>
    <w:rsid w:val="00AD3735"/>
    <w:rsid w:val="00AE6663"/>
    <w:rsid w:val="00B01C4E"/>
    <w:rsid w:val="00B45AC7"/>
    <w:rsid w:val="00B578D7"/>
    <w:rsid w:val="00BF4C99"/>
    <w:rsid w:val="00C42E68"/>
    <w:rsid w:val="00C617A6"/>
    <w:rsid w:val="00C6778F"/>
    <w:rsid w:val="00C8180B"/>
    <w:rsid w:val="00CA505C"/>
    <w:rsid w:val="00CD6187"/>
    <w:rsid w:val="00CF206A"/>
    <w:rsid w:val="00D247E5"/>
    <w:rsid w:val="00D411FB"/>
    <w:rsid w:val="00D57E2F"/>
    <w:rsid w:val="00D75E0C"/>
    <w:rsid w:val="00E10BC7"/>
    <w:rsid w:val="00E116E3"/>
    <w:rsid w:val="00EB09AC"/>
    <w:rsid w:val="00F037DD"/>
    <w:rsid w:val="00F241CA"/>
    <w:rsid w:val="00F42ADD"/>
    <w:rsid w:val="00F51273"/>
    <w:rsid w:val="00F5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34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1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1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06699E"/>
  </w:style>
  <w:style w:type="character" w:customStyle="1" w:styleId="ilad">
    <w:name w:val="il_ad"/>
    <w:basedOn w:val="DefaultParagraphFont"/>
    <w:rsid w:val="000669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99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06699E"/>
  </w:style>
  <w:style w:type="character" w:customStyle="1" w:styleId="co2">
    <w:name w:val="co2"/>
    <w:basedOn w:val="DefaultParagraphFont"/>
    <w:rsid w:val="0006699E"/>
  </w:style>
  <w:style w:type="character" w:customStyle="1" w:styleId="sy0">
    <w:name w:val="sy0"/>
    <w:basedOn w:val="DefaultParagraphFont"/>
    <w:rsid w:val="0006699E"/>
  </w:style>
  <w:style w:type="character" w:customStyle="1" w:styleId="br0">
    <w:name w:val="br0"/>
    <w:basedOn w:val="DefaultParagraphFont"/>
    <w:rsid w:val="0006699E"/>
  </w:style>
  <w:style w:type="character" w:customStyle="1" w:styleId="kw4">
    <w:name w:val="kw4"/>
    <w:basedOn w:val="DefaultParagraphFont"/>
    <w:rsid w:val="0006699E"/>
  </w:style>
  <w:style w:type="character" w:customStyle="1" w:styleId="kw3">
    <w:name w:val="kw3"/>
    <w:basedOn w:val="DefaultParagraphFont"/>
    <w:rsid w:val="0006699E"/>
  </w:style>
  <w:style w:type="character" w:customStyle="1" w:styleId="me1">
    <w:name w:val="me1"/>
    <w:basedOn w:val="DefaultParagraphFont"/>
    <w:rsid w:val="0006699E"/>
  </w:style>
  <w:style w:type="character" w:customStyle="1" w:styleId="st0">
    <w:name w:val="st0"/>
    <w:basedOn w:val="DefaultParagraphFont"/>
    <w:rsid w:val="0006699E"/>
  </w:style>
  <w:style w:type="character" w:customStyle="1" w:styleId="nu0">
    <w:name w:val="nu0"/>
    <w:basedOn w:val="DefaultParagraphFont"/>
    <w:rsid w:val="0006699E"/>
  </w:style>
  <w:style w:type="character" w:customStyle="1" w:styleId="Heading1Char">
    <w:name w:val="Heading 1 Char"/>
    <w:basedOn w:val="DefaultParagraphFont"/>
    <w:link w:val="Heading1"/>
    <w:uiPriority w:val="9"/>
    <w:rsid w:val="004D34D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black">
    <w:name w:val="black"/>
    <w:basedOn w:val="DefaultParagraphFont"/>
    <w:rsid w:val="004D34D5"/>
  </w:style>
  <w:style w:type="character" w:customStyle="1" w:styleId="alpha">
    <w:name w:val="alpha"/>
    <w:basedOn w:val="DefaultParagraphFont"/>
    <w:rsid w:val="004D34D5"/>
  </w:style>
  <w:style w:type="character" w:styleId="Hyperlink">
    <w:name w:val="Hyperlink"/>
    <w:basedOn w:val="DefaultParagraphFont"/>
    <w:uiPriority w:val="99"/>
    <w:unhideWhenUsed/>
    <w:rsid w:val="004D34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34D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1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dt">
    <w:name w:val="cdt"/>
    <w:basedOn w:val="DefaultParagraphFont"/>
    <w:rsid w:val="00F241CA"/>
  </w:style>
  <w:style w:type="paragraph" w:styleId="ListParagraph">
    <w:name w:val="List Paragraph"/>
    <w:basedOn w:val="Normal"/>
    <w:uiPriority w:val="34"/>
    <w:qFormat/>
    <w:rsid w:val="006945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C4"/>
  </w:style>
  <w:style w:type="paragraph" w:styleId="Footer">
    <w:name w:val="footer"/>
    <w:basedOn w:val="Normal"/>
    <w:link w:val="FooterChar"/>
    <w:uiPriority w:val="99"/>
    <w:unhideWhenUsed/>
    <w:rsid w:val="001F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C4"/>
  </w:style>
  <w:style w:type="character" w:customStyle="1" w:styleId="Heading5Char">
    <w:name w:val="Heading 5 Char"/>
    <w:basedOn w:val="DefaultParagraphFont"/>
    <w:link w:val="Heading5"/>
    <w:uiPriority w:val="9"/>
    <w:semiHidden/>
    <w:rsid w:val="0023217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yle2">
    <w:name w:val="style2"/>
    <w:basedOn w:val="Normal"/>
    <w:rsid w:val="0051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8C1C2D"/>
  </w:style>
  <w:style w:type="character" w:customStyle="1" w:styleId="question">
    <w:name w:val="question"/>
    <w:basedOn w:val="DefaultParagraphFont"/>
    <w:rsid w:val="008C1C2D"/>
  </w:style>
  <w:style w:type="character" w:customStyle="1" w:styleId="answerss">
    <w:name w:val="answerss"/>
    <w:basedOn w:val="DefaultParagraphFont"/>
    <w:rsid w:val="008C1C2D"/>
  </w:style>
  <w:style w:type="character" w:customStyle="1" w:styleId="answers">
    <w:name w:val="answers"/>
    <w:basedOn w:val="DefaultParagraphFont"/>
    <w:rsid w:val="008C1C2D"/>
  </w:style>
  <w:style w:type="paragraph" w:customStyle="1" w:styleId="Default">
    <w:name w:val="Default"/>
    <w:rsid w:val="003419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34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1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1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06699E"/>
  </w:style>
  <w:style w:type="character" w:customStyle="1" w:styleId="ilad">
    <w:name w:val="il_ad"/>
    <w:basedOn w:val="DefaultParagraphFont"/>
    <w:rsid w:val="000669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99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06699E"/>
  </w:style>
  <w:style w:type="character" w:customStyle="1" w:styleId="co2">
    <w:name w:val="co2"/>
    <w:basedOn w:val="DefaultParagraphFont"/>
    <w:rsid w:val="0006699E"/>
  </w:style>
  <w:style w:type="character" w:customStyle="1" w:styleId="sy0">
    <w:name w:val="sy0"/>
    <w:basedOn w:val="DefaultParagraphFont"/>
    <w:rsid w:val="0006699E"/>
  </w:style>
  <w:style w:type="character" w:customStyle="1" w:styleId="br0">
    <w:name w:val="br0"/>
    <w:basedOn w:val="DefaultParagraphFont"/>
    <w:rsid w:val="0006699E"/>
  </w:style>
  <w:style w:type="character" w:customStyle="1" w:styleId="kw4">
    <w:name w:val="kw4"/>
    <w:basedOn w:val="DefaultParagraphFont"/>
    <w:rsid w:val="0006699E"/>
  </w:style>
  <w:style w:type="character" w:customStyle="1" w:styleId="kw3">
    <w:name w:val="kw3"/>
    <w:basedOn w:val="DefaultParagraphFont"/>
    <w:rsid w:val="0006699E"/>
  </w:style>
  <w:style w:type="character" w:customStyle="1" w:styleId="me1">
    <w:name w:val="me1"/>
    <w:basedOn w:val="DefaultParagraphFont"/>
    <w:rsid w:val="0006699E"/>
  </w:style>
  <w:style w:type="character" w:customStyle="1" w:styleId="st0">
    <w:name w:val="st0"/>
    <w:basedOn w:val="DefaultParagraphFont"/>
    <w:rsid w:val="0006699E"/>
  </w:style>
  <w:style w:type="character" w:customStyle="1" w:styleId="nu0">
    <w:name w:val="nu0"/>
    <w:basedOn w:val="DefaultParagraphFont"/>
    <w:rsid w:val="0006699E"/>
  </w:style>
  <w:style w:type="character" w:customStyle="1" w:styleId="Heading1Char">
    <w:name w:val="Heading 1 Char"/>
    <w:basedOn w:val="DefaultParagraphFont"/>
    <w:link w:val="Heading1"/>
    <w:uiPriority w:val="9"/>
    <w:rsid w:val="004D34D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black">
    <w:name w:val="black"/>
    <w:basedOn w:val="DefaultParagraphFont"/>
    <w:rsid w:val="004D34D5"/>
  </w:style>
  <w:style w:type="character" w:customStyle="1" w:styleId="alpha">
    <w:name w:val="alpha"/>
    <w:basedOn w:val="DefaultParagraphFont"/>
    <w:rsid w:val="004D34D5"/>
  </w:style>
  <w:style w:type="character" w:styleId="Hyperlink">
    <w:name w:val="Hyperlink"/>
    <w:basedOn w:val="DefaultParagraphFont"/>
    <w:uiPriority w:val="99"/>
    <w:unhideWhenUsed/>
    <w:rsid w:val="004D34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34D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1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dt">
    <w:name w:val="cdt"/>
    <w:basedOn w:val="DefaultParagraphFont"/>
    <w:rsid w:val="00F241CA"/>
  </w:style>
  <w:style w:type="paragraph" w:styleId="ListParagraph">
    <w:name w:val="List Paragraph"/>
    <w:basedOn w:val="Normal"/>
    <w:uiPriority w:val="34"/>
    <w:qFormat/>
    <w:rsid w:val="006945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C4"/>
  </w:style>
  <w:style w:type="paragraph" w:styleId="Footer">
    <w:name w:val="footer"/>
    <w:basedOn w:val="Normal"/>
    <w:link w:val="FooterChar"/>
    <w:uiPriority w:val="99"/>
    <w:unhideWhenUsed/>
    <w:rsid w:val="001F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C4"/>
  </w:style>
  <w:style w:type="character" w:customStyle="1" w:styleId="Heading5Char">
    <w:name w:val="Heading 5 Char"/>
    <w:basedOn w:val="DefaultParagraphFont"/>
    <w:link w:val="Heading5"/>
    <w:uiPriority w:val="9"/>
    <w:semiHidden/>
    <w:rsid w:val="0023217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tyle2">
    <w:name w:val="style2"/>
    <w:basedOn w:val="Normal"/>
    <w:rsid w:val="0051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8C1C2D"/>
  </w:style>
  <w:style w:type="character" w:customStyle="1" w:styleId="question">
    <w:name w:val="question"/>
    <w:basedOn w:val="DefaultParagraphFont"/>
    <w:rsid w:val="008C1C2D"/>
  </w:style>
  <w:style w:type="character" w:customStyle="1" w:styleId="answerss">
    <w:name w:val="answerss"/>
    <w:basedOn w:val="DefaultParagraphFont"/>
    <w:rsid w:val="008C1C2D"/>
  </w:style>
  <w:style w:type="character" w:customStyle="1" w:styleId="answers">
    <w:name w:val="answers"/>
    <w:basedOn w:val="DefaultParagraphFont"/>
    <w:rsid w:val="008C1C2D"/>
  </w:style>
  <w:style w:type="paragraph" w:customStyle="1" w:styleId="Default">
    <w:name w:val="Default"/>
    <w:rsid w:val="003419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8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3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3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5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8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2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8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17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5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60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0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96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8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43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0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37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9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8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2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1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45">
          <w:marLeft w:val="8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7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2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3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04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7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6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6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0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1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9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4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4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7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4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0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1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11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http://www.sanfoundry.com/javamc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DAC0-8113-4436-872C-18EE5A67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BJ</cp:lastModifiedBy>
  <cp:revision>7</cp:revision>
  <dcterms:created xsi:type="dcterms:W3CDTF">2016-01-22T05:46:00Z</dcterms:created>
  <dcterms:modified xsi:type="dcterms:W3CDTF">2016-01-22T06:02:00Z</dcterms:modified>
</cp:coreProperties>
</file>